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7380"/>
      </w:tblGrid>
      <w:tr w:rsidR="00024322" w:rsidRPr="002C76D5" w14:paraId="0A8AED55" w14:textId="77777777" w:rsidTr="002C76D5">
        <w:trPr>
          <w:jc w:val="center"/>
        </w:trPr>
        <w:tc>
          <w:tcPr>
            <w:tcW w:w="2255" w:type="dxa"/>
          </w:tcPr>
          <w:p w14:paraId="309E45A5" w14:textId="5AB5D780" w:rsidR="00024322" w:rsidRPr="002C76D5" w:rsidRDefault="00024322" w:rsidP="0067737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5:</w:t>
            </w:r>
            <w:r w:rsidR="007F322F" w:rsidRPr="002C76D5">
              <w:rPr>
                <w:sz w:val="40"/>
                <w:szCs w:val="40"/>
              </w:rPr>
              <w:t>00 a</w:t>
            </w:r>
            <w:r w:rsidRPr="002C76D5">
              <w:rPr>
                <w:sz w:val="40"/>
                <w:szCs w:val="40"/>
              </w:rPr>
              <w:t>m</w:t>
            </w:r>
          </w:p>
        </w:tc>
        <w:tc>
          <w:tcPr>
            <w:tcW w:w="7380" w:type="dxa"/>
          </w:tcPr>
          <w:p w14:paraId="42E29C17" w14:textId="0FF23E3E" w:rsidR="00024322" w:rsidRPr="002C76D5" w:rsidRDefault="007521B6" w:rsidP="00677374">
            <w:pPr>
              <w:spacing w:after="0" w:line="240" w:lineRule="auto"/>
              <w:rPr>
                <w:color w:val="0563C1" w:themeColor="hyperlink"/>
                <w:sz w:val="40"/>
                <w:szCs w:val="40"/>
                <w:u w:val="single"/>
              </w:rPr>
            </w:pPr>
            <w:r w:rsidRPr="002C76D5">
              <w:rPr>
                <w:sz w:val="40"/>
                <w:szCs w:val="40"/>
              </w:rPr>
              <w:t xml:space="preserve">Medicate &gt; </w:t>
            </w:r>
            <w:r w:rsidR="0049589F" w:rsidRPr="002C76D5">
              <w:rPr>
                <w:sz w:val="40"/>
                <w:szCs w:val="40"/>
              </w:rPr>
              <w:t xml:space="preserve">Coffee &gt; </w:t>
            </w:r>
            <w:r w:rsidRPr="002C76D5">
              <w:rPr>
                <w:sz w:val="40"/>
                <w:szCs w:val="40"/>
              </w:rPr>
              <w:t>Move &gt; Meditate</w:t>
            </w:r>
          </w:p>
        </w:tc>
      </w:tr>
      <w:tr w:rsidR="0042580A" w:rsidRPr="002C76D5" w14:paraId="429AAD07" w14:textId="77777777" w:rsidTr="002C76D5">
        <w:trPr>
          <w:jc w:val="center"/>
        </w:trPr>
        <w:tc>
          <w:tcPr>
            <w:tcW w:w="2255" w:type="dxa"/>
          </w:tcPr>
          <w:p w14:paraId="02323C38" w14:textId="63D3AEDA" w:rsidR="0042580A" w:rsidRPr="002C76D5" w:rsidRDefault="0042580A" w:rsidP="0067737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6:00 am</w:t>
            </w:r>
          </w:p>
        </w:tc>
        <w:tc>
          <w:tcPr>
            <w:tcW w:w="7380" w:type="dxa"/>
          </w:tcPr>
          <w:p w14:paraId="5C3CE6BE" w14:textId="5B4A8160" w:rsidR="00024322" w:rsidRPr="002C76D5" w:rsidRDefault="00024322" w:rsidP="00677374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Home Group</w:t>
            </w:r>
            <w:r w:rsidR="0003671B" w:rsidRPr="002C76D5">
              <w:rPr>
                <w:sz w:val="40"/>
                <w:szCs w:val="40"/>
              </w:rPr>
              <w:t xml:space="preserve"> or Mass</w:t>
            </w:r>
          </w:p>
        </w:tc>
      </w:tr>
      <w:tr w:rsidR="0042580A" w:rsidRPr="002C76D5" w14:paraId="6C6525B8" w14:textId="77777777" w:rsidTr="002C76D5">
        <w:trPr>
          <w:jc w:val="center"/>
        </w:trPr>
        <w:tc>
          <w:tcPr>
            <w:tcW w:w="2255" w:type="dxa"/>
          </w:tcPr>
          <w:p w14:paraId="46ECEF2C" w14:textId="0348A25C" w:rsidR="0042580A" w:rsidRPr="002C76D5" w:rsidRDefault="0042580A" w:rsidP="000C2F3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7:00 am</w:t>
            </w:r>
          </w:p>
        </w:tc>
        <w:tc>
          <w:tcPr>
            <w:tcW w:w="7380" w:type="dxa"/>
          </w:tcPr>
          <w:p w14:paraId="0AA052B0" w14:textId="6F29B6B3" w:rsidR="00024322" w:rsidRPr="002C76D5" w:rsidRDefault="00024322" w:rsidP="000C2F34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Breakfast</w:t>
            </w:r>
          </w:p>
        </w:tc>
      </w:tr>
      <w:tr w:rsidR="0042580A" w:rsidRPr="002C76D5" w14:paraId="5FF36E9A" w14:textId="77777777" w:rsidTr="002C76D5">
        <w:trPr>
          <w:jc w:val="center"/>
        </w:trPr>
        <w:tc>
          <w:tcPr>
            <w:tcW w:w="2255" w:type="dxa"/>
          </w:tcPr>
          <w:p w14:paraId="1386382E" w14:textId="73678344" w:rsidR="0042580A" w:rsidRPr="002C76D5" w:rsidRDefault="0042580A" w:rsidP="0050499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8:00 am</w:t>
            </w:r>
          </w:p>
        </w:tc>
        <w:tc>
          <w:tcPr>
            <w:tcW w:w="7380" w:type="dxa"/>
          </w:tcPr>
          <w:p w14:paraId="1F25E985" w14:textId="2E52D881" w:rsidR="00E82FEC" w:rsidRPr="002C76D5" w:rsidRDefault="00D7728F" w:rsidP="00504998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Clean*</w:t>
            </w:r>
          </w:p>
        </w:tc>
      </w:tr>
      <w:tr w:rsidR="00E82FEC" w:rsidRPr="002C76D5" w14:paraId="1356B148" w14:textId="77777777" w:rsidTr="002C76D5">
        <w:trPr>
          <w:jc w:val="center"/>
        </w:trPr>
        <w:tc>
          <w:tcPr>
            <w:tcW w:w="2255" w:type="dxa"/>
          </w:tcPr>
          <w:p w14:paraId="2579B53F" w14:textId="1AC4E605" w:rsidR="00E82FEC" w:rsidRPr="002C76D5" w:rsidRDefault="00E82FEC" w:rsidP="0050499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9:00 am</w:t>
            </w:r>
          </w:p>
        </w:tc>
        <w:tc>
          <w:tcPr>
            <w:tcW w:w="7380" w:type="dxa"/>
          </w:tcPr>
          <w:p w14:paraId="492B0B20" w14:textId="3B48A0DC" w:rsidR="00E82FEC" w:rsidRPr="002C76D5" w:rsidRDefault="00D7728F" w:rsidP="00504998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Clean*</w:t>
            </w:r>
          </w:p>
        </w:tc>
      </w:tr>
      <w:tr w:rsidR="0042580A" w:rsidRPr="002C76D5" w14:paraId="42FE5D23" w14:textId="77777777" w:rsidTr="002C76D5">
        <w:trPr>
          <w:jc w:val="center"/>
        </w:trPr>
        <w:tc>
          <w:tcPr>
            <w:tcW w:w="2255" w:type="dxa"/>
          </w:tcPr>
          <w:p w14:paraId="2345144C" w14:textId="391930AC" w:rsidR="0042580A" w:rsidRPr="002C76D5" w:rsidRDefault="00E82FEC" w:rsidP="0050499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10:00 am</w:t>
            </w:r>
          </w:p>
        </w:tc>
        <w:tc>
          <w:tcPr>
            <w:tcW w:w="7380" w:type="dxa"/>
          </w:tcPr>
          <w:p w14:paraId="2C286640" w14:textId="6C4FE326" w:rsidR="00E82FEC" w:rsidRPr="002C76D5" w:rsidRDefault="00D7728F" w:rsidP="00504998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Clean* (Protein Dose)</w:t>
            </w:r>
          </w:p>
        </w:tc>
      </w:tr>
      <w:tr w:rsidR="0042580A" w:rsidRPr="002C76D5" w14:paraId="3FBD4D2C" w14:textId="77777777" w:rsidTr="002C76D5">
        <w:trPr>
          <w:jc w:val="center"/>
        </w:trPr>
        <w:tc>
          <w:tcPr>
            <w:tcW w:w="2255" w:type="dxa"/>
          </w:tcPr>
          <w:p w14:paraId="6D0EFE87" w14:textId="45F99078" w:rsidR="00E82FEC" w:rsidRPr="002C76D5" w:rsidRDefault="00E82FEC" w:rsidP="00E82FE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11:00 am</w:t>
            </w:r>
          </w:p>
        </w:tc>
        <w:tc>
          <w:tcPr>
            <w:tcW w:w="7380" w:type="dxa"/>
          </w:tcPr>
          <w:p w14:paraId="734778B3" w14:textId="6B967281" w:rsidR="00E82FEC" w:rsidRPr="002C76D5" w:rsidRDefault="007521B6" w:rsidP="00504998">
            <w:pPr>
              <w:spacing w:after="0" w:line="240" w:lineRule="auto"/>
              <w:rPr>
                <w:color w:val="0563C1" w:themeColor="hyperlink"/>
                <w:sz w:val="40"/>
                <w:szCs w:val="40"/>
                <w:u w:val="single"/>
              </w:rPr>
            </w:pPr>
            <w:r w:rsidRPr="002C76D5">
              <w:rPr>
                <w:sz w:val="40"/>
                <w:szCs w:val="40"/>
              </w:rPr>
              <w:t>Move</w:t>
            </w:r>
            <w:r w:rsidR="008130AF" w:rsidRPr="002C76D5">
              <w:rPr>
                <w:sz w:val="40"/>
                <w:szCs w:val="40"/>
              </w:rPr>
              <w:t xml:space="preserve"> </w:t>
            </w:r>
            <w:r w:rsidRPr="002C76D5">
              <w:rPr>
                <w:sz w:val="40"/>
                <w:szCs w:val="40"/>
              </w:rPr>
              <w:t>&gt; Meditate</w:t>
            </w:r>
            <w:r w:rsidR="0096469B">
              <w:rPr>
                <w:sz w:val="40"/>
                <w:szCs w:val="40"/>
              </w:rPr>
              <w:t xml:space="preserve"> &gt; Cook</w:t>
            </w:r>
          </w:p>
        </w:tc>
      </w:tr>
      <w:tr w:rsidR="0042580A" w:rsidRPr="002C76D5" w14:paraId="48C36C4D" w14:textId="77777777" w:rsidTr="002C76D5">
        <w:trPr>
          <w:jc w:val="center"/>
        </w:trPr>
        <w:tc>
          <w:tcPr>
            <w:tcW w:w="2255" w:type="dxa"/>
          </w:tcPr>
          <w:p w14:paraId="28C11ED9" w14:textId="3B5C5B5F" w:rsidR="0042580A" w:rsidRPr="002C76D5" w:rsidRDefault="00E82FEC" w:rsidP="0050499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12:00 pm</w:t>
            </w:r>
          </w:p>
        </w:tc>
        <w:tc>
          <w:tcPr>
            <w:tcW w:w="7380" w:type="dxa"/>
          </w:tcPr>
          <w:p w14:paraId="13C92296" w14:textId="4D3814BD" w:rsidR="00E82FEC" w:rsidRPr="002C76D5" w:rsidRDefault="00E82FEC" w:rsidP="00504998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Lunch</w:t>
            </w:r>
          </w:p>
        </w:tc>
      </w:tr>
      <w:tr w:rsidR="0042580A" w:rsidRPr="002C76D5" w14:paraId="55A3B284" w14:textId="77777777" w:rsidTr="002C76D5">
        <w:trPr>
          <w:jc w:val="center"/>
        </w:trPr>
        <w:tc>
          <w:tcPr>
            <w:tcW w:w="2255" w:type="dxa"/>
          </w:tcPr>
          <w:p w14:paraId="0C1EA2BD" w14:textId="204DB8D6" w:rsidR="0042580A" w:rsidRPr="002C76D5" w:rsidRDefault="00E82FEC" w:rsidP="0050499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1:00 pm</w:t>
            </w:r>
          </w:p>
        </w:tc>
        <w:tc>
          <w:tcPr>
            <w:tcW w:w="7380" w:type="dxa"/>
          </w:tcPr>
          <w:p w14:paraId="0E55DB32" w14:textId="7B8080D5" w:rsidR="00E82FEC" w:rsidRPr="002C76D5" w:rsidRDefault="007521B6" w:rsidP="00504998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Clean</w:t>
            </w:r>
            <w:r w:rsidR="002D5840" w:rsidRPr="002C76D5">
              <w:rPr>
                <w:sz w:val="40"/>
                <w:szCs w:val="40"/>
              </w:rPr>
              <w:t>*</w:t>
            </w:r>
          </w:p>
        </w:tc>
      </w:tr>
      <w:tr w:rsidR="0042580A" w:rsidRPr="002C76D5" w14:paraId="1E1B1CA9" w14:textId="77777777" w:rsidTr="002C76D5">
        <w:trPr>
          <w:jc w:val="center"/>
        </w:trPr>
        <w:tc>
          <w:tcPr>
            <w:tcW w:w="2255" w:type="dxa"/>
          </w:tcPr>
          <w:p w14:paraId="04045C35" w14:textId="65557B05" w:rsidR="0042580A" w:rsidRPr="002C76D5" w:rsidRDefault="00E82FEC" w:rsidP="0050499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2:00 pm</w:t>
            </w:r>
          </w:p>
        </w:tc>
        <w:tc>
          <w:tcPr>
            <w:tcW w:w="7380" w:type="dxa"/>
          </w:tcPr>
          <w:p w14:paraId="36520019" w14:textId="0BDB53FB" w:rsidR="00E82FEC" w:rsidRPr="002C76D5" w:rsidRDefault="007521B6" w:rsidP="00504998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Clean</w:t>
            </w:r>
            <w:r w:rsidR="002D5840" w:rsidRPr="002C76D5">
              <w:rPr>
                <w:sz w:val="40"/>
                <w:szCs w:val="40"/>
              </w:rPr>
              <w:t>*</w:t>
            </w:r>
          </w:p>
        </w:tc>
      </w:tr>
      <w:tr w:rsidR="0042580A" w:rsidRPr="002C76D5" w14:paraId="6A9BA97E" w14:textId="77777777" w:rsidTr="002C76D5">
        <w:trPr>
          <w:jc w:val="center"/>
        </w:trPr>
        <w:tc>
          <w:tcPr>
            <w:tcW w:w="2255" w:type="dxa"/>
          </w:tcPr>
          <w:p w14:paraId="077FF5C9" w14:textId="52B23F18" w:rsidR="0042580A" w:rsidRPr="002C76D5" w:rsidRDefault="00E82FEC" w:rsidP="0050499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3:00 pm</w:t>
            </w:r>
          </w:p>
        </w:tc>
        <w:tc>
          <w:tcPr>
            <w:tcW w:w="7380" w:type="dxa"/>
          </w:tcPr>
          <w:p w14:paraId="5304DE22" w14:textId="78318D89" w:rsidR="00E82FEC" w:rsidRPr="002C76D5" w:rsidRDefault="007521B6" w:rsidP="00504998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Clean</w:t>
            </w:r>
            <w:r w:rsidR="002D5840" w:rsidRPr="002C76D5">
              <w:rPr>
                <w:sz w:val="40"/>
                <w:szCs w:val="40"/>
              </w:rPr>
              <w:t>*</w:t>
            </w:r>
            <w:r w:rsidR="00B548E5" w:rsidRPr="002C76D5">
              <w:rPr>
                <w:sz w:val="40"/>
                <w:szCs w:val="40"/>
              </w:rPr>
              <w:t xml:space="preserve"> (Protein Dose)</w:t>
            </w:r>
          </w:p>
        </w:tc>
      </w:tr>
      <w:tr w:rsidR="0042580A" w:rsidRPr="002C76D5" w14:paraId="5F872C1A" w14:textId="77777777" w:rsidTr="002C76D5">
        <w:trPr>
          <w:jc w:val="center"/>
        </w:trPr>
        <w:tc>
          <w:tcPr>
            <w:tcW w:w="2255" w:type="dxa"/>
          </w:tcPr>
          <w:p w14:paraId="11273EF0" w14:textId="1C63D64A" w:rsidR="0042580A" w:rsidRPr="002C76D5" w:rsidRDefault="00E82FEC" w:rsidP="0050499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4:00 pm</w:t>
            </w:r>
          </w:p>
        </w:tc>
        <w:tc>
          <w:tcPr>
            <w:tcW w:w="7380" w:type="dxa"/>
          </w:tcPr>
          <w:p w14:paraId="29A631DD" w14:textId="3D9B4BB0" w:rsidR="00E82FEC" w:rsidRPr="002C76D5" w:rsidRDefault="007521B6" w:rsidP="00504998">
            <w:pPr>
              <w:spacing w:after="0" w:line="240" w:lineRule="auto"/>
              <w:rPr>
                <w:color w:val="0563C1" w:themeColor="hyperlink"/>
                <w:sz w:val="40"/>
                <w:szCs w:val="40"/>
                <w:u w:val="single"/>
              </w:rPr>
            </w:pPr>
            <w:r w:rsidRPr="002C76D5">
              <w:rPr>
                <w:sz w:val="40"/>
                <w:szCs w:val="40"/>
              </w:rPr>
              <w:t>Med</w:t>
            </w:r>
            <w:r w:rsidR="003C2F0B">
              <w:rPr>
                <w:sz w:val="40"/>
                <w:szCs w:val="40"/>
              </w:rPr>
              <w:t>s</w:t>
            </w:r>
            <w:r w:rsidRPr="002C76D5">
              <w:rPr>
                <w:sz w:val="40"/>
                <w:szCs w:val="40"/>
              </w:rPr>
              <w:t xml:space="preserve"> &gt; Move &gt; Meditate</w:t>
            </w:r>
            <w:r w:rsidR="003C2F0B">
              <w:rPr>
                <w:sz w:val="40"/>
                <w:szCs w:val="40"/>
              </w:rPr>
              <w:t xml:space="preserve"> &gt; Cook</w:t>
            </w:r>
          </w:p>
        </w:tc>
      </w:tr>
      <w:tr w:rsidR="0042580A" w:rsidRPr="002C76D5" w14:paraId="4A356241" w14:textId="77777777" w:rsidTr="002C76D5">
        <w:trPr>
          <w:jc w:val="center"/>
        </w:trPr>
        <w:tc>
          <w:tcPr>
            <w:tcW w:w="2255" w:type="dxa"/>
          </w:tcPr>
          <w:p w14:paraId="5FB3CF4A" w14:textId="44C85522" w:rsidR="0042580A" w:rsidRPr="002C76D5" w:rsidRDefault="007521B6" w:rsidP="0050499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5:00 pm</w:t>
            </w:r>
          </w:p>
        </w:tc>
        <w:tc>
          <w:tcPr>
            <w:tcW w:w="7380" w:type="dxa"/>
          </w:tcPr>
          <w:p w14:paraId="10242EAA" w14:textId="5D937065" w:rsidR="007521B6" w:rsidRPr="002C76D5" w:rsidRDefault="003C2F0B" w:rsidP="00504998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Med</w:t>
            </w:r>
            <w:r>
              <w:rPr>
                <w:sz w:val="40"/>
                <w:szCs w:val="40"/>
              </w:rPr>
              <w:t>s</w:t>
            </w:r>
            <w:r w:rsidRPr="002C76D5">
              <w:rPr>
                <w:sz w:val="40"/>
                <w:szCs w:val="40"/>
              </w:rPr>
              <w:t xml:space="preserve"> &gt; Move &gt; Meditate</w:t>
            </w:r>
            <w:r>
              <w:rPr>
                <w:sz w:val="40"/>
                <w:szCs w:val="40"/>
              </w:rPr>
              <w:t xml:space="preserve"> &gt; Cook</w:t>
            </w:r>
          </w:p>
        </w:tc>
      </w:tr>
      <w:tr w:rsidR="0042580A" w:rsidRPr="002C76D5" w14:paraId="66184EAC" w14:textId="77777777" w:rsidTr="002C76D5">
        <w:trPr>
          <w:jc w:val="center"/>
        </w:trPr>
        <w:tc>
          <w:tcPr>
            <w:tcW w:w="2255" w:type="dxa"/>
          </w:tcPr>
          <w:p w14:paraId="5666FF64" w14:textId="6150724F" w:rsidR="0042580A" w:rsidRPr="002C76D5" w:rsidRDefault="007521B6" w:rsidP="0050499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6:00 pm</w:t>
            </w:r>
          </w:p>
        </w:tc>
        <w:tc>
          <w:tcPr>
            <w:tcW w:w="7380" w:type="dxa"/>
          </w:tcPr>
          <w:p w14:paraId="48607845" w14:textId="23FCD4DA" w:rsidR="007521B6" w:rsidRPr="002C76D5" w:rsidRDefault="007521B6" w:rsidP="00504998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Dinner</w:t>
            </w:r>
          </w:p>
        </w:tc>
      </w:tr>
      <w:tr w:rsidR="0042580A" w:rsidRPr="002C76D5" w14:paraId="2C33F0A7" w14:textId="77777777" w:rsidTr="002C76D5">
        <w:trPr>
          <w:jc w:val="center"/>
        </w:trPr>
        <w:tc>
          <w:tcPr>
            <w:tcW w:w="2255" w:type="dxa"/>
          </w:tcPr>
          <w:p w14:paraId="63C97D3D" w14:textId="67291D38" w:rsidR="0042580A" w:rsidRPr="002C76D5" w:rsidRDefault="007521B6" w:rsidP="0050499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7:00 pm</w:t>
            </w:r>
          </w:p>
        </w:tc>
        <w:tc>
          <w:tcPr>
            <w:tcW w:w="7380" w:type="dxa"/>
          </w:tcPr>
          <w:p w14:paraId="43D673E3" w14:textId="6ADACEB8" w:rsidR="007521B6" w:rsidRPr="002C76D5" w:rsidRDefault="00583398" w:rsidP="00504998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Rela</w:t>
            </w:r>
            <w:r w:rsidR="003C2F0B">
              <w:rPr>
                <w:sz w:val="40"/>
                <w:szCs w:val="40"/>
              </w:rPr>
              <w:t>x</w:t>
            </w:r>
          </w:p>
        </w:tc>
      </w:tr>
      <w:tr w:rsidR="007521B6" w:rsidRPr="002C76D5" w14:paraId="4B914BE1" w14:textId="77777777" w:rsidTr="002C76D5">
        <w:trPr>
          <w:jc w:val="center"/>
        </w:trPr>
        <w:tc>
          <w:tcPr>
            <w:tcW w:w="2255" w:type="dxa"/>
            <w:tcBorders>
              <w:bottom w:val="single" w:sz="4" w:space="0" w:color="auto"/>
            </w:tcBorders>
          </w:tcPr>
          <w:p w14:paraId="3D561BCC" w14:textId="3E29AEDD" w:rsidR="007521B6" w:rsidRPr="002C76D5" w:rsidRDefault="007521B6" w:rsidP="002C76D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8:</w:t>
            </w:r>
            <w:r w:rsidR="007772C0" w:rsidRPr="002C76D5">
              <w:rPr>
                <w:sz w:val="40"/>
                <w:szCs w:val="40"/>
              </w:rPr>
              <w:t>30</w:t>
            </w:r>
            <w:r w:rsidRPr="002C76D5">
              <w:rPr>
                <w:sz w:val="40"/>
                <w:szCs w:val="40"/>
              </w:rPr>
              <w:t xml:space="preserve"> pm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B753C26" w14:textId="6612DCB8" w:rsidR="007521B6" w:rsidRPr="002C76D5" w:rsidRDefault="00B372ED" w:rsidP="00504998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Quiet Hour</w:t>
            </w:r>
            <w:r w:rsidR="003C2F0B">
              <w:rPr>
                <w:sz w:val="40"/>
                <w:szCs w:val="40"/>
              </w:rPr>
              <w:t xml:space="preserve"> (Screens Out)</w:t>
            </w:r>
          </w:p>
        </w:tc>
      </w:tr>
      <w:tr w:rsidR="007521B6" w:rsidRPr="002C76D5" w14:paraId="26ABBBF0" w14:textId="77777777" w:rsidTr="002C76D5">
        <w:trPr>
          <w:jc w:val="center"/>
        </w:trPr>
        <w:tc>
          <w:tcPr>
            <w:tcW w:w="2255" w:type="dxa"/>
            <w:tcBorders>
              <w:bottom w:val="single" w:sz="4" w:space="0" w:color="auto"/>
            </w:tcBorders>
          </w:tcPr>
          <w:p w14:paraId="2154B589" w14:textId="6414C58A" w:rsidR="007521B6" w:rsidRPr="002C76D5" w:rsidRDefault="007521B6" w:rsidP="0050499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9:</w:t>
            </w:r>
            <w:r w:rsidR="00891959" w:rsidRPr="002C76D5">
              <w:rPr>
                <w:sz w:val="40"/>
                <w:szCs w:val="40"/>
              </w:rPr>
              <w:t>30</w:t>
            </w:r>
            <w:r w:rsidRPr="002C76D5">
              <w:rPr>
                <w:sz w:val="40"/>
                <w:szCs w:val="40"/>
              </w:rPr>
              <w:t xml:space="preserve"> pm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49C50709" w14:textId="41EDDF3E" w:rsidR="00891959" w:rsidRPr="002C76D5" w:rsidRDefault="003C2F0B" w:rsidP="00891959">
            <w:pPr>
              <w:spacing w:after="0" w:line="240" w:lineRule="auto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Bed Time</w:t>
            </w:r>
            <w:proofErr w:type="gramEnd"/>
            <w:r>
              <w:rPr>
                <w:sz w:val="40"/>
                <w:szCs w:val="40"/>
              </w:rPr>
              <w:t xml:space="preserve"> (</w:t>
            </w:r>
            <w:r w:rsidR="00B372ED" w:rsidRPr="002C76D5">
              <w:rPr>
                <w:sz w:val="40"/>
                <w:szCs w:val="40"/>
              </w:rPr>
              <w:t>Lights Out</w:t>
            </w:r>
          </w:p>
        </w:tc>
      </w:tr>
      <w:tr w:rsidR="007D465F" w:rsidRPr="002C76D5" w14:paraId="7B1838DD" w14:textId="77777777" w:rsidTr="002C76D5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5C0FBEC7" w14:textId="44F771AB" w:rsidR="007D465F" w:rsidRPr="002C76D5" w:rsidRDefault="00DF7FAC" w:rsidP="007C5ADF">
            <w:pPr>
              <w:spacing w:after="0" w:line="240" w:lineRule="auto"/>
              <w:jc w:val="right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*</w:t>
            </w:r>
            <w:r w:rsidR="007D465F" w:rsidRPr="002C76D5">
              <w:rPr>
                <w:sz w:val="40"/>
                <w:szCs w:val="40"/>
              </w:rPr>
              <w:t>Monday</w:t>
            </w:r>
            <w:r w:rsidR="007C5ADF" w:rsidRPr="002C76D5">
              <w:rPr>
                <w:sz w:val="40"/>
                <w:szCs w:val="40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316C1DD" w14:textId="41F2EDE8" w:rsidR="007D465F" w:rsidRPr="002C76D5" w:rsidRDefault="00450818" w:rsidP="00891959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Food</w:t>
            </w:r>
          </w:p>
        </w:tc>
      </w:tr>
      <w:tr w:rsidR="007D465F" w:rsidRPr="002C76D5" w14:paraId="03513FEF" w14:textId="77777777" w:rsidTr="002C76D5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1E7BE1AF" w14:textId="34A8ED93" w:rsidR="007D465F" w:rsidRPr="002C76D5" w:rsidRDefault="007D465F" w:rsidP="007C5ADF">
            <w:pPr>
              <w:spacing w:after="0" w:line="240" w:lineRule="auto"/>
              <w:jc w:val="right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Tuesday</w:t>
            </w:r>
            <w:r w:rsidR="007C5ADF" w:rsidRPr="002C76D5">
              <w:rPr>
                <w:sz w:val="40"/>
                <w:szCs w:val="40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118DADCD" w14:textId="06F228EB" w:rsidR="007D465F" w:rsidRPr="002C76D5" w:rsidRDefault="007D465F" w:rsidP="00891959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House</w:t>
            </w:r>
          </w:p>
        </w:tc>
      </w:tr>
      <w:tr w:rsidR="007D465F" w:rsidRPr="002C76D5" w14:paraId="313F68FD" w14:textId="77777777" w:rsidTr="002C76D5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F443668" w14:textId="4FAEE569" w:rsidR="007D465F" w:rsidRPr="002C76D5" w:rsidRDefault="007D465F" w:rsidP="007C5ADF">
            <w:pPr>
              <w:spacing w:after="0" w:line="240" w:lineRule="auto"/>
              <w:jc w:val="right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Wednesday</w:t>
            </w:r>
            <w:r w:rsidR="007C5ADF" w:rsidRPr="002C76D5">
              <w:rPr>
                <w:sz w:val="40"/>
                <w:szCs w:val="40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26E81A23" w14:textId="1CAFA882" w:rsidR="007D465F" w:rsidRPr="002C76D5" w:rsidRDefault="007D465F" w:rsidP="00891959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Laundry</w:t>
            </w:r>
          </w:p>
        </w:tc>
      </w:tr>
      <w:tr w:rsidR="007D465F" w:rsidRPr="002C76D5" w14:paraId="7CF8A5AB" w14:textId="77777777" w:rsidTr="002C76D5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50244A1" w14:textId="03A3D227" w:rsidR="007D465F" w:rsidRPr="002C76D5" w:rsidRDefault="007D465F" w:rsidP="007C5ADF">
            <w:pPr>
              <w:spacing w:after="0" w:line="240" w:lineRule="auto"/>
              <w:jc w:val="right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Thursday</w:t>
            </w:r>
            <w:r w:rsidR="007C5ADF" w:rsidRPr="002C76D5">
              <w:rPr>
                <w:sz w:val="40"/>
                <w:szCs w:val="40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330FB752" w14:textId="28996144" w:rsidR="007D465F" w:rsidRPr="002C76D5" w:rsidRDefault="007D465F" w:rsidP="00891959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Food</w:t>
            </w:r>
          </w:p>
        </w:tc>
      </w:tr>
      <w:tr w:rsidR="007D465F" w:rsidRPr="002C76D5" w14:paraId="67EA5125" w14:textId="77777777" w:rsidTr="002C76D5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8723D9A" w14:textId="3EC1CFF3" w:rsidR="007D465F" w:rsidRPr="002C76D5" w:rsidRDefault="007D465F" w:rsidP="007C5ADF">
            <w:pPr>
              <w:spacing w:after="0" w:line="240" w:lineRule="auto"/>
              <w:jc w:val="right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Friday</w:t>
            </w:r>
            <w:r w:rsidR="007C5ADF" w:rsidRPr="002C76D5">
              <w:rPr>
                <w:sz w:val="40"/>
                <w:szCs w:val="40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41B2155C" w14:textId="2C7D70DF" w:rsidR="007D465F" w:rsidRPr="002C76D5" w:rsidRDefault="007D465F" w:rsidP="00891959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Paperwork</w:t>
            </w:r>
          </w:p>
        </w:tc>
      </w:tr>
      <w:tr w:rsidR="007D465F" w:rsidRPr="002C76D5" w14:paraId="2ED1A8A9" w14:textId="77777777" w:rsidTr="002C76D5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9F07466" w14:textId="2C537672" w:rsidR="007D465F" w:rsidRPr="002C76D5" w:rsidRDefault="007D465F" w:rsidP="007C5ADF">
            <w:pPr>
              <w:spacing w:after="0" w:line="240" w:lineRule="auto"/>
              <w:jc w:val="right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Saturday</w:t>
            </w:r>
            <w:r w:rsidR="007C5ADF" w:rsidRPr="002C76D5">
              <w:rPr>
                <w:sz w:val="40"/>
                <w:szCs w:val="40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58AE391B" w14:textId="19566347" w:rsidR="007D465F" w:rsidRPr="002C76D5" w:rsidRDefault="007D465F" w:rsidP="00891959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Car/Yard</w:t>
            </w:r>
          </w:p>
        </w:tc>
      </w:tr>
      <w:tr w:rsidR="007D465F" w:rsidRPr="002C76D5" w14:paraId="0BA8F510" w14:textId="77777777" w:rsidTr="002C76D5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47283A26" w14:textId="18F3ACBD" w:rsidR="007D465F" w:rsidRPr="002C76D5" w:rsidRDefault="007D465F" w:rsidP="007C5ADF">
            <w:pPr>
              <w:spacing w:after="0" w:line="240" w:lineRule="auto"/>
              <w:jc w:val="right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Sunday</w:t>
            </w:r>
            <w:r w:rsidR="007C5ADF" w:rsidRPr="002C76D5">
              <w:rPr>
                <w:sz w:val="40"/>
                <w:szCs w:val="40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D4BAFEC" w14:textId="7ACD8538" w:rsidR="007D465F" w:rsidRPr="002C76D5" w:rsidRDefault="007D465F" w:rsidP="00891959">
            <w:pPr>
              <w:spacing w:after="0" w:line="240" w:lineRule="auto"/>
              <w:rPr>
                <w:sz w:val="40"/>
                <w:szCs w:val="40"/>
              </w:rPr>
            </w:pPr>
            <w:r w:rsidRPr="002C76D5">
              <w:rPr>
                <w:sz w:val="40"/>
                <w:szCs w:val="40"/>
              </w:rPr>
              <w:t>Self</w:t>
            </w:r>
          </w:p>
        </w:tc>
      </w:tr>
    </w:tbl>
    <w:p w14:paraId="649897C7" w14:textId="62AF2F8D" w:rsidR="00B64844" w:rsidRPr="002C76D5" w:rsidRDefault="00B64844" w:rsidP="0056217A">
      <w:pPr>
        <w:spacing w:after="0" w:line="240" w:lineRule="auto"/>
        <w:rPr>
          <w:sz w:val="40"/>
          <w:szCs w:val="40"/>
        </w:rPr>
      </w:pPr>
    </w:p>
    <w:sectPr w:rsidR="00B64844" w:rsidRPr="002C76D5" w:rsidSect="002C76D5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9650" w14:textId="77777777" w:rsidR="009D2CDA" w:rsidRDefault="009D2CDA" w:rsidP="005C460B">
      <w:pPr>
        <w:spacing w:after="0" w:line="240" w:lineRule="auto"/>
      </w:pPr>
      <w:r>
        <w:separator/>
      </w:r>
    </w:p>
  </w:endnote>
  <w:endnote w:type="continuationSeparator" w:id="0">
    <w:p w14:paraId="683E7F99" w14:textId="77777777" w:rsidR="009D2CDA" w:rsidRDefault="009D2CDA" w:rsidP="005C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D542" w14:textId="71D4D9A1" w:rsidR="0096469B" w:rsidRDefault="0096469B" w:rsidP="0096469B">
    <w:pPr>
      <w:pStyle w:val="Footer"/>
    </w:pPr>
    <w:proofErr w:type="gramStart"/>
    <w:r>
      <w:t>Wild Life</w:t>
    </w:r>
    <w:proofErr w:type="gramEnd"/>
    <w:r>
      <w:t xml:space="preserve"> PARC Schedule</w:t>
    </w:r>
  </w:p>
  <w:p w14:paraId="07C2FC94" w14:textId="77777777" w:rsidR="0096469B" w:rsidRDefault="00C77046" w:rsidP="0096469B">
    <w:pPr>
      <w:pStyle w:val="Footer"/>
    </w:pPr>
    <w:hyperlink r:id="rId1" w:history="1">
      <w:r w:rsidR="0096469B" w:rsidRPr="00012D78">
        <w:rPr>
          <w:rStyle w:val="Hyperlink"/>
        </w:rPr>
        <w:t>www.gnarcans.com</w:t>
      </w:r>
    </w:hyperlink>
  </w:p>
  <w:p w14:paraId="5E6064B3" w14:textId="61F18480" w:rsidR="0096469B" w:rsidRDefault="0096469B" w:rsidP="0096469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t>1</w:t>
    </w:r>
  </w:p>
  <w:p w14:paraId="33981C5D" w14:textId="77777777" w:rsidR="0096469B" w:rsidRDefault="00964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404E" w14:textId="77777777" w:rsidR="009D2CDA" w:rsidRDefault="009D2CDA" w:rsidP="005C460B">
      <w:pPr>
        <w:spacing w:after="0" w:line="240" w:lineRule="auto"/>
      </w:pPr>
      <w:r>
        <w:separator/>
      </w:r>
    </w:p>
  </w:footnote>
  <w:footnote w:type="continuationSeparator" w:id="0">
    <w:p w14:paraId="5DAC8031" w14:textId="77777777" w:rsidR="009D2CDA" w:rsidRDefault="009D2CDA" w:rsidP="005C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4011" w14:textId="424E0A00" w:rsidR="0056217A" w:rsidRDefault="0056217A" w:rsidP="0056217A">
    <w:pPr>
      <w:spacing w:after="0" w:line="240" w:lineRule="auto"/>
      <w:jc w:val="center"/>
    </w:pPr>
  </w:p>
  <w:p w14:paraId="53F8FD5D" w14:textId="3023D8E1" w:rsidR="002C76D5" w:rsidRDefault="002C76D5" w:rsidP="002C76D5">
    <w:pPr>
      <w:spacing w:after="0" w:line="240" w:lineRule="auto"/>
      <w:jc w:val="center"/>
      <w:rPr>
        <w:sz w:val="40"/>
        <w:szCs w:val="40"/>
      </w:rPr>
    </w:pPr>
    <w:r>
      <w:rPr>
        <w:sz w:val="40"/>
        <w:szCs w:val="40"/>
      </w:rPr>
      <w:t xml:space="preserve">The </w:t>
    </w:r>
    <w:proofErr w:type="gramStart"/>
    <w:r>
      <w:rPr>
        <w:sz w:val="40"/>
        <w:szCs w:val="40"/>
      </w:rPr>
      <w:t>Wild Life</w:t>
    </w:r>
    <w:proofErr w:type="gramEnd"/>
    <w:r>
      <w:rPr>
        <w:sz w:val="40"/>
        <w:szCs w:val="40"/>
      </w:rPr>
      <w:t xml:space="preserve"> Prevention and Recover</w:t>
    </w:r>
    <w:r w:rsidR="003C2F0B">
      <w:rPr>
        <w:sz w:val="40"/>
        <w:szCs w:val="40"/>
      </w:rPr>
      <w:t>y</w:t>
    </w:r>
    <w:r>
      <w:rPr>
        <w:sz w:val="40"/>
        <w:szCs w:val="40"/>
      </w:rPr>
      <w:t xml:space="preserve"> Centers</w:t>
    </w:r>
  </w:p>
  <w:p w14:paraId="442DA810" w14:textId="5692ACB8" w:rsidR="00677374" w:rsidRPr="002C76D5" w:rsidRDefault="00B372ED" w:rsidP="002C76D5">
    <w:pPr>
      <w:spacing w:after="0" w:line="240" w:lineRule="auto"/>
      <w:jc w:val="center"/>
      <w:rPr>
        <w:sz w:val="40"/>
        <w:szCs w:val="40"/>
      </w:rPr>
    </w:pPr>
    <w:r w:rsidRPr="002C76D5">
      <w:rPr>
        <w:sz w:val="40"/>
        <w:szCs w:val="40"/>
      </w:rPr>
      <w:t xml:space="preserve">Daily </w:t>
    </w:r>
    <w:r w:rsidR="0056217A" w:rsidRPr="002C76D5">
      <w:rPr>
        <w:sz w:val="40"/>
        <w:szCs w:val="40"/>
      </w:rPr>
      <w:t>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DBC"/>
    <w:multiLevelType w:val="hybridMultilevel"/>
    <w:tmpl w:val="D320FFD0"/>
    <w:lvl w:ilvl="0" w:tplc="7FC67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3F2C"/>
    <w:multiLevelType w:val="hybridMultilevel"/>
    <w:tmpl w:val="15D00A96"/>
    <w:lvl w:ilvl="0" w:tplc="27EE5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6577"/>
    <w:multiLevelType w:val="hybridMultilevel"/>
    <w:tmpl w:val="65CCC75A"/>
    <w:lvl w:ilvl="0" w:tplc="806E6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534114">
    <w:abstractNumId w:val="1"/>
  </w:num>
  <w:num w:numId="2" w16cid:durableId="184638398">
    <w:abstractNumId w:val="0"/>
  </w:num>
  <w:num w:numId="3" w16cid:durableId="453015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D8"/>
    <w:rsid w:val="000068BF"/>
    <w:rsid w:val="00007F1A"/>
    <w:rsid w:val="00010937"/>
    <w:rsid w:val="00011BC9"/>
    <w:rsid w:val="00013392"/>
    <w:rsid w:val="00014910"/>
    <w:rsid w:val="00014B36"/>
    <w:rsid w:val="00014CCD"/>
    <w:rsid w:val="00015F64"/>
    <w:rsid w:val="0001714C"/>
    <w:rsid w:val="00020D4F"/>
    <w:rsid w:val="00021066"/>
    <w:rsid w:val="0002204F"/>
    <w:rsid w:val="000222F4"/>
    <w:rsid w:val="00022A07"/>
    <w:rsid w:val="00022AFB"/>
    <w:rsid w:val="00022CCA"/>
    <w:rsid w:val="00024322"/>
    <w:rsid w:val="000301EB"/>
    <w:rsid w:val="000315CB"/>
    <w:rsid w:val="0003285A"/>
    <w:rsid w:val="000350BE"/>
    <w:rsid w:val="000356CF"/>
    <w:rsid w:val="00035D79"/>
    <w:rsid w:val="0003671B"/>
    <w:rsid w:val="00036A87"/>
    <w:rsid w:val="00036C87"/>
    <w:rsid w:val="00037F44"/>
    <w:rsid w:val="00040F0C"/>
    <w:rsid w:val="00041CA9"/>
    <w:rsid w:val="000426E6"/>
    <w:rsid w:val="000457BD"/>
    <w:rsid w:val="00045C22"/>
    <w:rsid w:val="000475FE"/>
    <w:rsid w:val="000529CB"/>
    <w:rsid w:val="00054AEC"/>
    <w:rsid w:val="00054DE4"/>
    <w:rsid w:val="00054E6D"/>
    <w:rsid w:val="00054E9C"/>
    <w:rsid w:val="000554E4"/>
    <w:rsid w:val="00057BD0"/>
    <w:rsid w:val="000626F0"/>
    <w:rsid w:val="0006691D"/>
    <w:rsid w:val="00066F5E"/>
    <w:rsid w:val="00067926"/>
    <w:rsid w:val="000703CC"/>
    <w:rsid w:val="00071670"/>
    <w:rsid w:val="00071EC6"/>
    <w:rsid w:val="0007333C"/>
    <w:rsid w:val="000752B0"/>
    <w:rsid w:val="00076F99"/>
    <w:rsid w:val="000810CA"/>
    <w:rsid w:val="00082CAC"/>
    <w:rsid w:val="00084F6A"/>
    <w:rsid w:val="00090763"/>
    <w:rsid w:val="00094711"/>
    <w:rsid w:val="000960CA"/>
    <w:rsid w:val="000965FF"/>
    <w:rsid w:val="00096BE5"/>
    <w:rsid w:val="000A1E83"/>
    <w:rsid w:val="000A31F0"/>
    <w:rsid w:val="000A5CAD"/>
    <w:rsid w:val="000A6F17"/>
    <w:rsid w:val="000A7415"/>
    <w:rsid w:val="000A7E77"/>
    <w:rsid w:val="000B0F73"/>
    <w:rsid w:val="000B19A6"/>
    <w:rsid w:val="000B51A3"/>
    <w:rsid w:val="000B74A8"/>
    <w:rsid w:val="000C166D"/>
    <w:rsid w:val="000C2F34"/>
    <w:rsid w:val="000C43A0"/>
    <w:rsid w:val="000C6227"/>
    <w:rsid w:val="000D13F5"/>
    <w:rsid w:val="000D720C"/>
    <w:rsid w:val="000D7899"/>
    <w:rsid w:val="000E04DA"/>
    <w:rsid w:val="000E50F6"/>
    <w:rsid w:val="000E5223"/>
    <w:rsid w:val="000E6614"/>
    <w:rsid w:val="000E6704"/>
    <w:rsid w:val="000F4461"/>
    <w:rsid w:val="00100833"/>
    <w:rsid w:val="00101C89"/>
    <w:rsid w:val="00106337"/>
    <w:rsid w:val="001103F5"/>
    <w:rsid w:val="00110501"/>
    <w:rsid w:val="001112AF"/>
    <w:rsid w:val="00113288"/>
    <w:rsid w:val="001140D2"/>
    <w:rsid w:val="0011415E"/>
    <w:rsid w:val="00122030"/>
    <w:rsid w:val="00122F93"/>
    <w:rsid w:val="00125541"/>
    <w:rsid w:val="001267A8"/>
    <w:rsid w:val="00126B3D"/>
    <w:rsid w:val="0013014A"/>
    <w:rsid w:val="0013117E"/>
    <w:rsid w:val="00131BFC"/>
    <w:rsid w:val="00133598"/>
    <w:rsid w:val="00134AD8"/>
    <w:rsid w:val="00135D71"/>
    <w:rsid w:val="001375DE"/>
    <w:rsid w:val="001415B0"/>
    <w:rsid w:val="00141FFA"/>
    <w:rsid w:val="00142065"/>
    <w:rsid w:val="001435F0"/>
    <w:rsid w:val="00143EF1"/>
    <w:rsid w:val="001450EB"/>
    <w:rsid w:val="00145D95"/>
    <w:rsid w:val="00146730"/>
    <w:rsid w:val="001519BF"/>
    <w:rsid w:val="00151BDD"/>
    <w:rsid w:val="0015263B"/>
    <w:rsid w:val="00153EF8"/>
    <w:rsid w:val="001550EE"/>
    <w:rsid w:val="00157DCB"/>
    <w:rsid w:val="001616CF"/>
    <w:rsid w:val="001627DD"/>
    <w:rsid w:val="00165527"/>
    <w:rsid w:val="00175CBA"/>
    <w:rsid w:val="001767CC"/>
    <w:rsid w:val="00177B0B"/>
    <w:rsid w:val="00184923"/>
    <w:rsid w:val="00187258"/>
    <w:rsid w:val="0019130E"/>
    <w:rsid w:val="00191D7B"/>
    <w:rsid w:val="00194293"/>
    <w:rsid w:val="00195009"/>
    <w:rsid w:val="00196117"/>
    <w:rsid w:val="001974F0"/>
    <w:rsid w:val="001A0DE0"/>
    <w:rsid w:val="001A2A8E"/>
    <w:rsid w:val="001A47AE"/>
    <w:rsid w:val="001A4AF3"/>
    <w:rsid w:val="001A4BA7"/>
    <w:rsid w:val="001A4EF7"/>
    <w:rsid w:val="001B2AB4"/>
    <w:rsid w:val="001B3E9D"/>
    <w:rsid w:val="001B410E"/>
    <w:rsid w:val="001B4B40"/>
    <w:rsid w:val="001B5732"/>
    <w:rsid w:val="001B73BF"/>
    <w:rsid w:val="001C0C87"/>
    <w:rsid w:val="001C10BB"/>
    <w:rsid w:val="001C1C59"/>
    <w:rsid w:val="001C2729"/>
    <w:rsid w:val="001C51A4"/>
    <w:rsid w:val="001C58BE"/>
    <w:rsid w:val="001D14DE"/>
    <w:rsid w:val="001D32B3"/>
    <w:rsid w:val="001D331E"/>
    <w:rsid w:val="001D3E4C"/>
    <w:rsid w:val="001D3F6D"/>
    <w:rsid w:val="001D61CD"/>
    <w:rsid w:val="001E41FA"/>
    <w:rsid w:val="001E6D00"/>
    <w:rsid w:val="001E749C"/>
    <w:rsid w:val="001F0269"/>
    <w:rsid w:val="001F1E4B"/>
    <w:rsid w:val="001F205C"/>
    <w:rsid w:val="001F5933"/>
    <w:rsid w:val="0020217C"/>
    <w:rsid w:val="0020423A"/>
    <w:rsid w:val="00204906"/>
    <w:rsid w:val="00206AA5"/>
    <w:rsid w:val="00207292"/>
    <w:rsid w:val="0021358E"/>
    <w:rsid w:val="00216D1B"/>
    <w:rsid w:val="00224802"/>
    <w:rsid w:val="0022560A"/>
    <w:rsid w:val="00226906"/>
    <w:rsid w:val="002314E7"/>
    <w:rsid w:val="00232482"/>
    <w:rsid w:val="0023315B"/>
    <w:rsid w:val="00235AD2"/>
    <w:rsid w:val="00241B79"/>
    <w:rsid w:val="00250E28"/>
    <w:rsid w:val="002518C6"/>
    <w:rsid w:val="00252FDA"/>
    <w:rsid w:val="0025400A"/>
    <w:rsid w:val="00255196"/>
    <w:rsid w:val="00257267"/>
    <w:rsid w:val="002632EF"/>
    <w:rsid w:val="00263C53"/>
    <w:rsid w:val="00264414"/>
    <w:rsid w:val="00265565"/>
    <w:rsid w:val="00265D6B"/>
    <w:rsid w:val="00274E47"/>
    <w:rsid w:val="002759A9"/>
    <w:rsid w:val="00275D1B"/>
    <w:rsid w:val="00276ECD"/>
    <w:rsid w:val="00277789"/>
    <w:rsid w:val="00281373"/>
    <w:rsid w:val="00282B59"/>
    <w:rsid w:val="002833CF"/>
    <w:rsid w:val="00283A62"/>
    <w:rsid w:val="0028429E"/>
    <w:rsid w:val="00286FFB"/>
    <w:rsid w:val="0029191A"/>
    <w:rsid w:val="002963C4"/>
    <w:rsid w:val="002A1EE1"/>
    <w:rsid w:val="002A672B"/>
    <w:rsid w:val="002B1983"/>
    <w:rsid w:val="002B20D7"/>
    <w:rsid w:val="002B7623"/>
    <w:rsid w:val="002C0263"/>
    <w:rsid w:val="002C1526"/>
    <w:rsid w:val="002C1A56"/>
    <w:rsid w:val="002C33E3"/>
    <w:rsid w:val="002C53EC"/>
    <w:rsid w:val="002C6392"/>
    <w:rsid w:val="002C6C43"/>
    <w:rsid w:val="002C6FF6"/>
    <w:rsid w:val="002C76D5"/>
    <w:rsid w:val="002D03BA"/>
    <w:rsid w:val="002D3A6E"/>
    <w:rsid w:val="002D56BB"/>
    <w:rsid w:val="002D5840"/>
    <w:rsid w:val="002D61BC"/>
    <w:rsid w:val="002D7C96"/>
    <w:rsid w:val="002E19D8"/>
    <w:rsid w:val="002E466C"/>
    <w:rsid w:val="002E4C9A"/>
    <w:rsid w:val="002E4FF8"/>
    <w:rsid w:val="002E5874"/>
    <w:rsid w:val="002E6AD7"/>
    <w:rsid w:val="002F1664"/>
    <w:rsid w:val="002F23C9"/>
    <w:rsid w:val="002F2437"/>
    <w:rsid w:val="002F4516"/>
    <w:rsid w:val="00301F9D"/>
    <w:rsid w:val="00302FE0"/>
    <w:rsid w:val="00304CC7"/>
    <w:rsid w:val="00305383"/>
    <w:rsid w:val="00305850"/>
    <w:rsid w:val="00305957"/>
    <w:rsid w:val="003148FE"/>
    <w:rsid w:val="003151E1"/>
    <w:rsid w:val="0031722E"/>
    <w:rsid w:val="00320C4D"/>
    <w:rsid w:val="00322943"/>
    <w:rsid w:val="003232E7"/>
    <w:rsid w:val="0032339B"/>
    <w:rsid w:val="00323DFA"/>
    <w:rsid w:val="00325835"/>
    <w:rsid w:val="00326EB0"/>
    <w:rsid w:val="0033044B"/>
    <w:rsid w:val="003305DC"/>
    <w:rsid w:val="00334F16"/>
    <w:rsid w:val="003353BB"/>
    <w:rsid w:val="0033669A"/>
    <w:rsid w:val="00337A84"/>
    <w:rsid w:val="00337DE2"/>
    <w:rsid w:val="00344B9A"/>
    <w:rsid w:val="00345764"/>
    <w:rsid w:val="0034760B"/>
    <w:rsid w:val="00350971"/>
    <w:rsid w:val="0035152F"/>
    <w:rsid w:val="0035316C"/>
    <w:rsid w:val="003551E4"/>
    <w:rsid w:val="00356633"/>
    <w:rsid w:val="00356680"/>
    <w:rsid w:val="0035725C"/>
    <w:rsid w:val="0035767A"/>
    <w:rsid w:val="003601A8"/>
    <w:rsid w:val="0036522A"/>
    <w:rsid w:val="003672C1"/>
    <w:rsid w:val="003679BE"/>
    <w:rsid w:val="00367BF2"/>
    <w:rsid w:val="003746D4"/>
    <w:rsid w:val="00374D0E"/>
    <w:rsid w:val="00374FC2"/>
    <w:rsid w:val="00382FD9"/>
    <w:rsid w:val="003834FE"/>
    <w:rsid w:val="00384177"/>
    <w:rsid w:val="003847DB"/>
    <w:rsid w:val="00386491"/>
    <w:rsid w:val="003960AC"/>
    <w:rsid w:val="003978BC"/>
    <w:rsid w:val="003979CD"/>
    <w:rsid w:val="003A3B1B"/>
    <w:rsid w:val="003A43D6"/>
    <w:rsid w:val="003A74A5"/>
    <w:rsid w:val="003B02ED"/>
    <w:rsid w:val="003B0652"/>
    <w:rsid w:val="003B0BA1"/>
    <w:rsid w:val="003B1944"/>
    <w:rsid w:val="003B1D06"/>
    <w:rsid w:val="003B55B6"/>
    <w:rsid w:val="003B6D13"/>
    <w:rsid w:val="003C1458"/>
    <w:rsid w:val="003C2F0B"/>
    <w:rsid w:val="003C647E"/>
    <w:rsid w:val="003C6675"/>
    <w:rsid w:val="003D361F"/>
    <w:rsid w:val="003D41FB"/>
    <w:rsid w:val="003D5204"/>
    <w:rsid w:val="003D7EBB"/>
    <w:rsid w:val="003E2247"/>
    <w:rsid w:val="003E5E83"/>
    <w:rsid w:val="003E6911"/>
    <w:rsid w:val="003E753D"/>
    <w:rsid w:val="003F113E"/>
    <w:rsid w:val="003F1834"/>
    <w:rsid w:val="003F391F"/>
    <w:rsid w:val="003F499B"/>
    <w:rsid w:val="003F56B5"/>
    <w:rsid w:val="003F7D22"/>
    <w:rsid w:val="004005E5"/>
    <w:rsid w:val="00402287"/>
    <w:rsid w:val="004046C0"/>
    <w:rsid w:val="0040576B"/>
    <w:rsid w:val="0040681B"/>
    <w:rsid w:val="00407DD9"/>
    <w:rsid w:val="00410BD0"/>
    <w:rsid w:val="00410F6E"/>
    <w:rsid w:val="004120EF"/>
    <w:rsid w:val="00413118"/>
    <w:rsid w:val="004154FA"/>
    <w:rsid w:val="00415D42"/>
    <w:rsid w:val="00416502"/>
    <w:rsid w:val="004165D7"/>
    <w:rsid w:val="004167A9"/>
    <w:rsid w:val="00417837"/>
    <w:rsid w:val="00420E4C"/>
    <w:rsid w:val="00421495"/>
    <w:rsid w:val="004218BA"/>
    <w:rsid w:val="00422CF5"/>
    <w:rsid w:val="004239ED"/>
    <w:rsid w:val="0042580A"/>
    <w:rsid w:val="00425FF2"/>
    <w:rsid w:val="004319D4"/>
    <w:rsid w:val="004320D3"/>
    <w:rsid w:val="00434FA3"/>
    <w:rsid w:val="0043645D"/>
    <w:rsid w:val="004376B2"/>
    <w:rsid w:val="00441962"/>
    <w:rsid w:val="00441C00"/>
    <w:rsid w:val="00442117"/>
    <w:rsid w:val="00442C6A"/>
    <w:rsid w:val="00445A9C"/>
    <w:rsid w:val="00446574"/>
    <w:rsid w:val="00450818"/>
    <w:rsid w:val="00451D65"/>
    <w:rsid w:val="00452B3A"/>
    <w:rsid w:val="0045529A"/>
    <w:rsid w:val="00455994"/>
    <w:rsid w:val="00455D26"/>
    <w:rsid w:val="0045741B"/>
    <w:rsid w:val="00460CE7"/>
    <w:rsid w:val="004654D9"/>
    <w:rsid w:val="00471A0A"/>
    <w:rsid w:val="0047423C"/>
    <w:rsid w:val="004760F0"/>
    <w:rsid w:val="0048096C"/>
    <w:rsid w:val="00481750"/>
    <w:rsid w:val="00487269"/>
    <w:rsid w:val="0048741E"/>
    <w:rsid w:val="00491454"/>
    <w:rsid w:val="00492735"/>
    <w:rsid w:val="00492ED3"/>
    <w:rsid w:val="00493C29"/>
    <w:rsid w:val="0049589F"/>
    <w:rsid w:val="00495D6B"/>
    <w:rsid w:val="0049637C"/>
    <w:rsid w:val="00496DF9"/>
    <w:rsid w:val="00497859"/>
    <w:rsid w:val="004B2305"/>
    <w:rsid w:val="004B4FBF"/>
    <w:rsid w:val="004B50CC"/>
    <w:rsid w:val="004C0EAD"/>
    <w:rsid w:val="004C1589"/>
    <w:rsid w:val="004C300F"/>
    <w:rsid w:val="004D1DE6"/>
    <w:rsid w:val="004D4EFD"/>
    <w:rsid w:val="004D7C7E"/>
    <w:rsid w:val="004E0E1F"/>
    <w:rsid w:val="004E7D20"/>
    <w:rsid w:val="004F2BC7"/>
    <w:rsid w:val="004F4D66"/>
    <w:rsid w:val="004F4F77"/>
    <w:rsid w:val="004F592D"/>
    <w:rsid w:val="004F65F9"/>
    <w:rsid w:val="00504998"/>
    <w:rsid w:val="00504DC8"/>
    <w:rsid w:val="0050758B"/>
    <w:rsid w:val="00510FCC"/>
    <w:rsid w:val="00512DAA"/>
    <w:rsid w:val="00515310"/>
    <w:rsid w:val="00520F99"/>
    <w:rsid w:val="00522FAF"/>
    <w:rsid w:val="00525D7A"/>
    <w:rsid w:val="00525F50"/>
    <w:rsid w:val="005260DA"/>
    <w:rsid w:val="00532E26"/>
    <w:rsid w:val="00534324"/>
    <w:rsid w:val="00541AE7"/>
    <w:rsid w:val="005428EE"/>
    <w:rsid w:val="0054320D"/>
    <w:rsid w:val="005446B5"/>
    <w:rsid w:val="00547D4F"/>
    <w:rsid w:val="005500BA"/>
    <w:rsid w:val="005503C1"/>
    <w:rsid w:val="0055282A"/>
    <w:rsid w:val="00554D3E"/>
    <w:rsid w:val="0055686B"/>
    <w:rsid w:val="0055715D"/>
    <w:rsid w:val="005572C1"/>
    <w:rsid w:val="005609C7"/>
    <w:rsid w:val="0056217A"/>
    <w:rsid w:val="00563288"/>
    <w:rsid w:val="005634F8"/>
    <w:rsid w:val="00567C35"/>
    <w:rsid w:val="0057268B"/>
    <w:rsid w:val="00572F80"/>
    <w:rsid w:val="00576676"/>
    <w:rsid w:val="00581625"/>
    <w:rsid w:val="00583398"/>
    <w:rsid w:val="0058368E"/>
    <w:rsid w:val="0058396F"/>
    <w:rsid w:val="0058596D"/>
    <w:rsid w:val="00586A52"/>
    <w:rsid w:val="005908B2"/>
    <w:rsid w:val="00590A88"/>
    <w:rsid w:val="00590D42"/>
    <w:rsid w:val="0059457D"/>
    <w:rsid w:val="00594A17"/>
    <w:rsid w:val="00595E0D"/>
    <w:rsid w:val="00597FBA"/>
    <w:rsid w:val="005A0F86"/>
    <w:rsid w:val="005A1CBE"/>
    <w:rsid w:val="005A5A21"/>
    <w:rsid w:val="005A6466"/>
    <w:rsid w:val="005A6ADB"/>
    <w:rsid w:val="005A7803"/>
    <w:rsid w:val="005B30A7"/>
    <w:rsid w:val="005B5409"/>
    <w:rsid w:val="005B6552"/>
    <w:rsid w:val="005B6CC2"/>
    <w:rsid w:val="005C0AC1"/>
    <w:rsid w:val="005C161C"/>
    <w:rsid w:val="005C2346"/>
    <w:rsid w:val="005C2A8D"/>
    <w:rsid w:val="005C33F4"/>
    <w:rsid w:val="005C460B"/>
    <w:rsid w:val="005C5092"/>
    <w:rsid w:val="005D1931"/>
    <w:rsid w:val="005D4CA1"/>
    <w:rsid w:val="005D708D"/>
    <w:rsid w:val="005E081A"/>
    <w:rsid w:val="005E41D5"/>
    <w:rsid w:val="005E4871"/>
    <w:rsid w:val="005E5334"/>
    <w:rsid w:val="005E6878"/>
    <w:rsid w:val="005E7612"/>
    <w:rsid w:val="005F2EDB"/>
    <w:rsid w:val="005F3A9F"/>
    <w:rsid w:val="005F43C6"/>
    <w:rsid w:val="005F6425"/>
    <w:rsid w:val="005F6D48"/>
    <w:rsid w:val="00603070"/>
    <w:rsid w:val="00604DB3"/>
    <w:rsid w:val="00610D65"/>
    <w:rsid w:val="00610EF1"/>
    <w:rsid w:val="006128F4"/>
    <w:rsid w:val="00613463"/>
    <w:rsid w:val="0061713E"/>
    <w:rsid w:val="00620A63"/>
    <w:rsid w:val="00620BB8"/>
    <w:rsid w:val="00621BBC"/>
    <w:rsid w:val="00623F81"/>
    <w:rsid w:val="00627AF3"/>
    <w:rsid w:val="00632968"/>
    <w:rsid w:val="00634936"/>
    <w:rsid w:val="00635D24"/>
    <w:rsid w:val="0063626E"/>
    <w:rsid w:val="00641889"/>
    <w:rsid w:val="006439A9"/>
    <w:rsid w:val="0064422F"/>
    <w:rsid w:val="00644D23"/>
    <w:rsid w:val="00644D33"/>
    <w:rsid w:val="006456C2"/>
    <w:rsid w:val="00645A9B"/>
    <w:rsid w:val="0064671E"/>
    <w:rsid w:val="00661552"/>
    <w:rsid w:val="006642C3"/>
    <w:rsid w:val="00664713"/>
    <w:rsid w:val="00665CD5"/>
    <w:rsid w:val="006661E1"/>
    <w:rsid w:val="00666AD2"/>
    <w:rsid w:val="00666ED6"/>
    <w:rsid w:val="00672186"/>
    <w:rsid w:val="00672708"/>
    <w:rsid w:val="00672C32"/>
    <w:rsid w:val="00675EFE"/>
    <w:rsid w:val="00677374"/>
    <w:rsid w:val="00677F3A"/>
    <w:rsid w:val="00680494"/>
    <w:rsid w:val="006845A8"/>
    <w:rsid w:val="00684E46"/>
    <w:rsid w:val="006876AC"/>
    <w:rsid w:val="00690632"/>
    <w:rsid w:val="00690F53"/>
    <w:rsid w:val="00695E61"/>
    <w:rsid w:val="006A01B1"/>
    <w:rsid w:val="006A12C5"/>
    <w:rsid w:val="006A2D82"/>
    <w:rsid w:val="006A53A4"/>
    <w:rsid w:val="006A6741"/>
    <w:rsid w:val="006A6A91"/>
    <w:rsid w:val="006B20F3"/>
    <w:rsid w:val="006B65E6"/>
    <w:rsid w:val="006B7B7D"/>
    <w:rsid w:val="006C07E2"/>
    <w:rsid w:val="006C2311"/>
    <w:rsid w:val="006C2555"/>
    <w:rsid w:val="006C2E9E"/>
    <w:rsid w:val="006C5278"/>
    <w:rsid w:val="006C6B02"/>
    <w:rsid w:val="006D0042"/>
    <w:rsid w:val="006D405D"/>
    <w:rsid w:val="006D7732"/>
    <w:rsid w:val="006E122E"/>
    <w:rsid w:val="006E1E18"/>
    <w:rsid w:val="006E316D"/>
    <w:rsid w:val="006E3EFD"/>
    <w:rsid w:val="006E4328"/>
    <w:rsid w:val="006E7138"/>
    <w:rsid w:val="006E71D1"/>
    <w:rsid w:val="006F0E3E"/>
    <w:rsid w:val="006F22DB"/>
    <w:rsid w:val="006F3548"/>
    <w:rsid w:val="006F523D"/>
    <w:rsid w:val="006F5FA5"/>
    <w:rsid w:val="006F752E"/>
    <w:rsid w:val="0070533A"/>
    <w:rsid w:val="00705C73"/>
    <w:rsid w:val="007112DD"/>
    <w:rsid w:val="00713469"/>
    <w:rsid w:val="007143EF"/>
    <w:rsid w:val="00715625"/>
    <w:rsid w:val="00716378"/>
    <w:rsid w:val="00717B86"/>
    <w:rsid w:val="00717C45"/>
    <w:rsid w:val="0072145D"/>
    <w:rsid w:val="007240C6"/>
    <w:rsid w:val="00724A50"/>
    <w:rsid w:val="007304B5"/>
    <w:rsid w:val="00734C0C"/>
    <w:rsid w:val="00735321"/>
    <w:rsid w:val="00737BC7"/>
    <w:rsid w:val="00740949"/>
    <w:rsid w:val="0074335C"/>
    <w:rsid w:val="007434C0"/>
    <w:rsid w:val="0074580F"/>
    <w:rsid w:val="00746320"/>
    <w:rsid w:val="007521B6"/>
    <w:rsid w:val="00753707"/>
    <w:rsid w:val="007539AA"/>
    <w:rsid w:val="00753DE5"/>
    <w:rsid w:val="00755120"/>
    <w:rsid w:val="00757891"/>
    <w:rsid w:val="00757966"/>
    <w:rsid w:val="007603AF"/>
    <w:rsid w:val="00760968"/>
    <w:rsid w:val="00761795"/>
    <w:rsid w:val="007647E6"/>
    <w:rsid w:val="007647F8"/>
    <w:rsid w:val="007701CA"/>
    <w:rsid w:val="007715CE"/>
    <w:rsid w:val="00774D1E"/>
    <w:rsid w:val="00776543"/>
    <w:rsid w:val="0077671B"/>
    <w:rsid w:val="007772C0"/>
    <w:rsid w:val="007823E8"/>
    <w:rsid w:val="00782768"/>
    <w:rsid w:val="0079565D"/>
    <w:rsid w:val="007960A7"/>
    <w:rsid w:val="00796995"/>
    <w:rsid w:val="007A0ECE"/>
    <w:rsid w:val="007A70F3"/>
    <w:rsid w:val="007A7FDA"/>
    <w:rsid w:val="007B22DF"/>
    <w:rsid w:val="007B3F48"/>
    <w:rsid w:val="007B5D3D"/>
    <w:rsid w:val="007B5F1F"/>
    <w:rsid w:val="007B776D"/>
    <w:rsid w:val="007C2244"/>
    <w:rsid w:val="007C55F4"/>
    <w:rsid w:val="007C5ADF"/>
    <w:rsid w:val="007C631B"/>
    <w:rsid w:val="007C725E"/>
    <w:rsid w:val="007D1833"/>
    <w:rsid w:val="007D1D02"/>
    <w:rsid w:val="007D2162"/>
    <w:rsid w:val="007D2892"/>
    <w:rsid w:val="007D465F"/>
    <w:rsid w:val="007E205E"/>
    <w:rsid w:val="007E2A0A"/>
    <w:rsid w:val="007E3142"/>
    <w:rsid w:val="007E34E4"/>
    <w:rsid w:val="007E4BFB"/>
    <w:rsid w:val="007E6219"/>
    <w:rsid w:val="007F0872"/>
    <w:rsid w:val="007F10F7"/>
    <w:rsid w:val="007F227E"/>
    <w:rsid w:val="007F322F"/>
    <w:rsid w:val="007F4559"/>
    <w:rsid w:val="007F5FD8"/>
    <w:rsid w:val="007F7FB0"/>
    <w:rsid w:val="00800057"/>
    <w:rsid w:val="00800CF3"/>
    <w:rsid w:val="0080225A"/>
    <w:rsid w:val="008032E3"/>
    <w:rsid w:val="00804746"/>
    <w:rsid w:val="00806867"/>
    <w:rsid w:val="00807997"/>
    <w:rsid w:val="00811A44"/>
    <w:rsid w:val="008130AF"/>
    <w:rsid w:val="0081323D"/>
    <w:rsid w:val="008174E8"/>
    <w:rsid w:val="0082271E"/>
    <w:rsid w:val="008242A7"/>
    <w:rsid w:val="00824A1A"/>
    <w:rsid w:val="00827E1D"/>
    <w:rsid w:val="00834766"/>
    <w:rsid w:val="008356C1"/>
    <w:rsid w:val="00835D57"/>
    <w:rsid w:val="008375C1"/>
    <w:rsid w:val="00837CC8"/>
    <w:rsid w:val="008414F6"/>
    <w:rsid w:val="008438E1"/>
    <w:rsid w:val="00844680"/>
    <w:rsid w:val="00846012"/>
    <w:rsid w:val="00853196"/>
    <w:rsid w:val="00855639"/>
    <w:rsid w:val="00856F37"/>
    <w:rsid w:val="008642DD"/>
    <w:rsid w:val="00865F1A"/>
    <w:rsid w:val="008665F3"/>
    <w:rsid w:val="00866894"/>
    <w:rsid w:val="008721FC"/>
    <w:rsid w:val="00873E3D"/>
    <w:rsid w:val="0087523B"/>
    <w:rsid w:val="00875799"/>
    <w:rsid w:val="00876221"/>
    <w:rsid w:val="0087672D"/>
    <w:rsid w:val="00876963"/>
    <w:rsid w:val="00876C73"/>
    <w:rsid w:val="00877878"/>
    <w:rsid w:val="00880A30"/>
    <w:rsid w:val="00883A6B"/>
    <w:rsid w:val="00886E40"/>
    <w:rsid w:val="00887864"/>
    <w:rsid w:val="00890158"/>
    <w:rsid w:val="008909A6"/>
    <w:rsid w:val="00891959"/>
    <w:rsid w:val="00891B60"/>
    <w:rsid w:val="00891B79"/>
    <w:rsid w:val="00892DCC"/>
    <w:rsid w:val="00894C78"/>
    <w:rsid w:val="0089529F"/>
    <w:rsid w:val="008964FD"/>
    <w:rsid w:val="008968D8"/>
    <w:rsid w:val="008A009E"/>
    <w:rsid w:val="008A406F"/>
    <w:rsid w:val="008B0D4E"/>
    <w:rsid w:val="008B4F54"/>
    <w:rsid w:val="008B6668"/>
    <w:rsid w:val="008B6AC4"/>
    <w:rsid w:val="008B6B81"/>
    <w:rsid w:val="008B75F4"/>
    <w:rsid w:val="008C30AE"/>
    <w:rsid w:val="008C3327"/>
    <w:rsid w:val="008C3E17"/>
    <w:rsid w:val="008D2DEF"/>
    <w:rsid w:val="008D5247"/>
    <w:rsid w:val="008E1A64"/>
    <w:rsid w:val="008E1B9D"/>
    <w:rsid w:val="008E2DA5"/>
    <w:rsid w:val="008E4E9B"/>
    <w:rsid w:val="008E59D2"/>
    <w:rsid w:val="008E5A69"/>
    <w:rsid w:val="008E6686"/>
    <w:rsid w:val="008E771C"/>
    <w:rsid w:val="008E7901"/>
    <w:rsid w:val="008F0B89"/>
    <w:rsid w:val="008F2DA3"/>
    <w:rsid w:val="008F2E61"/>
    <w:rsid w:val="008F3395"/>
    <w:rsid w:val="008F3EB8"/>
    <w:rsid w:val="008F4E00"/>
    <w:rsid w:val="008F5441"/>
    <w:rsid w:val="008F70A3"/>
    <w:rsid w:val="00901608"/>
    <w:rsid w:val="00905835"/>
    <w:rsid w:val="00905ABA"/>
    <w:rsid w:val="00905D7C"/>
    <w:rsid w:val="0090691A"/>
    <w:rsid w:val="00912A7C"/>
    <w:rsid w:val="00913F37"/>
    <w:rsid w:val="0091467E"/>
    <w:rsid w:val="00917760"/>
    <w:rsid w:val="00917E7A"/>
    <w:rsid w:val="00920121"/>
    <w:rsid w:val="00920AAC"/>
    <w:rsid w:val="00921DB6"/>
    <w:rsid w:val="009224A9"/>
    <w:rsid w:val="0092347A"/>
    <w:rsid w:val="0092448F"/>
    <w:rsid w:val="009271B0"/>
    <w:rsid w:val="009275C1"/>
    <w:rsid w:val="009329DA"/>
    <w:rsid w:val="00933B09"/>
    <w:rsid w:val="00935910"/>
    <w:rsid w:val="00936049"/>
    <w:rsid w:val="00940F4C"/>
    <w:rsid w:val="009412FC"/>
    <w:rsid w:val="00944B9D"/>
    <w:rsid w:val="00945A28"/>
    <w:rsid w:val="0094662B"/>
    <w:rsid w:val="00952935"/>
    <w:rsid w:val="00952F92"/>
    <w:rsid w:val="0095342C"/>
    <w:rsid w:val="00953D95"/>
    <w:rsid w:val="00953FD0"/>
    <w:rsid w:val="0095417F"/>
    <w:rsid w:val="00955362"/>
    <w:rsid w:val="00955B8F"/>
    <w:rsid w:val="00956832"/>
    <w:rsid w:val="009600EC"/>
    <w:rsid w:val="0096469B"/>
    <w:rsid w:val="00966206"/>
    <w:rsid w:val="00966D2C"/>
    <w:rsid w:val="00967106"/>
    <w:rsid w:val="00967449"/>
    <w:rsid w:val="00971D68"/>
    <w:rsid w:val="009744D7"/>
    <w:rsid w:val="00975E7E"/>
    <w:rsid w:val="00976557"/>
    <w:rsid w:val="00976FB2"/>
    <w:rsid w:val="00982CA0"/>
    <w:rsid w:val="00982EA0"/>
    <w:rsid w:val="009848CD"/>
    <w:rsid w:val="00984950"/>
    <w:rsid w:val="00987734"/>
    <w:rsid w:val="0099045B"/>
    <w:rsid w:val="0099170A"/>
    <w:rsid w:val="009926CA"/>
    <w:rsid w:val="00993AEF"/>
    <w:rsid w:val="009946B9"/>
    <w:rsid w:val="00994B6C"/>
    <w:rsid w:val="0099652C"/>
    <w:rsid w:val="009969C2"/>
    <w:rsid w:val="00996AF0"/>
    <w:rsid w:val="009A090F"/>
    <w:rsid w:val="009A2740"/>
    <w:rsid w:val="009A2A55"/>
    <w:rsid w:val="009A3461"/>
    <w:rsid w:val="009A668C"/>
    <w:rsid w:val="009B1F68"/>
    <w:rsid w:val="009B257D"/>
    <w:rsid w:val="009B58DA"/>
    <w:rsid w:val="009C2237"/>
    <w:rsid w:val="009C30D5"/>
    <w:rsid w:val="009C40CC"/>
    <w:rsid w:val="009C46D5"/>
    <w:rsid w:val="009C5496"/>
    <w:rsid w:val="009D2CDA"/>
    <w:rsid w:val="009D2D0F"/>
    <w:rsid w:val="009D2FA4"/>
    <w:rsid w:val="009D3116"/>
    <w:rsid w:val="009D46D1"/>
    <w:rsid w:val="009D5310"/>
    <w:rsid w:val="009E07A5"/>
    <w:rsid w:val="009E187E"/>
    <w:rsid w:val="009E7D78"/>
    <w:rsid w:val="009F19D6"/>
    <w:rsid w:val="009F45AD"/>
    <w:rsid w:val="009F4F89"/>
    <w:rsid w:val="009F5184"/>
    <w:rsid w:val="009F563F"/>
    <w:rsid w:val="00A01F9D"/>
    <w:rsid w:val="00A03619"/>
    <w:rsid w:val="00A05738"/>
    <w:rsid w:val="00A0691D"/>
    <w:rsid w:val="00A07944"/>
    <w:rsid w:val="00A11E0D"/>
    <w:rsid w:val="00A14560"/>
    <w:rsid w:val="00A1593B"/>
    <w:rsid w:val="00A16631"/>
    <w:rsid w:val="00A16C51"/>
    <w:rsid w:val="00A17089"/>
    <w:rsid w:val="00A17311"/>
    <w:rsid w:val="00A17335"/>
    <w:rsid w:val="00A17DAA"/>
    <w:rsid w:val="00A261B8"/>
    <w:rsid w:val="00A34012"/>
    <w:rsid w:val="00A35179"/>
    <w:rsid w:val="00A35EBA"/>
    <w:rsid w:val="00A370AB"/>
    <w:rsid w:val="00A42193"/>
    <w:rsid w:val="00A431EA"/>
    <w:rsid w:val="00A464EA"/>
    <w:rsid w:val="00A46F68"/>
    <w:rsid w:val="00A47FCC"/>
    <w:rsid w:val="00A5134B"/>
    <w:rsid w:val="00A51BE1"/>
    <w:rsid w:val="00A5220C"/>
    <w:rsid w:val="00A52A94"/>
    <w:rsid w:val="00A52D28"/>
    <w:rsid w:val="00A53BB7"/>
    <w:rsid w:val="00A54106"/>
    <w:rsid w:val="00A60EB5"/>
    <w:rsid w:val="00A61A5F"/>
    <w:rsid w:val="00A62327"/>
    <w:rsid w:val="00A6432E"/>
    <w:rsid w:val="00A64B05"/>
    <w:rsid w:val="00A64FE7"/>
    <w:rsid w:val="00A71249"/>
    <w:rsid w:val="00A71828"/>
    <w:rsid w:val="00A72F70"/>
    <w:rsid w:val="00A7464C"/>
    <w:rsid w:val="00A74BFC"/>
    <w:rsid w:val="00A768B5"/>
    <w:rsid w:val="00A77C82"/>
    <w:rsid w:val="00A810CB"/>
    <w:rsid w:val="00A818CD"/>
    <w:rsid w:val="00A83401"/>
    <w:rsid w:val="00A83EF0"/>
    <w:rsid w:val="00A851BE"/>
    <w:rsid w:val="00A87C19"/>
    <w:rsid w:val="00A91916"/>
    <w:rsid w:val="00A91ADF"/>
    <w:rsid w:val="00A96929"/>
    <w:rsid w:val="00AA05C9"/>
    <w:rsid w:val="00AA2775"/>
    <w:rsid w:val="00AA31E9"/>
    <w:rsid w:val="00AA3E30"/>
    <w:rsid w:val="00AA4631"/>
    <w:rsid w:val="00AB05FD"/>
    <w:rsid w:val="00AB7FD0"/>
    <w:rsid w:val="00AC110D"/>
    <w:rsid w:val="00AC2072"/>
    <w:rsid w:val="00AC26E6"/>
    <w:rsid w:val="00AC2B95"/>
    <w:rsid w:val="00AC6567"/>
    <w:rsid w:val="00AD142D"/>
    <w:rsid w:val="00AD18B9"/>
    <w:rsid w:val="00AD206F"/>
    <w:rsid w:val="00AD2462"/>
    <w:rsid w:val="00AD6224"/>
    <w:rsid w:val="00AD6740"/>
    <w:rsid w:val="00AE0006"/>
    <w:rsid w:val="00AE024C"/>
    <w:rsid w:val="00AE2235"/>
    <w:rsid w:val="00AE31FC"/>
    <w:rsid w:val="00AE4D41"/>
    <w:rsid w:val="00AE5098"/>
    <w:rsid w:val="00AE51FB"/>
    <w:rsid w:val="00AF1624"/>
    <w:rsid w:val="00AF2761"/>
    <w:rsid w:val="00B00D8C"/>
    <w:rsid w:val="00B020E3"/>
    <w:rsid w:val="00B03597"/>
    <w:rsid w:val="00B04E8E"/>
    <w:rsid w:val="00B05066"/>
    <w:rsid w:val="00B07092"/>
    <w:rsid w:val="00B076E4"/>
    <w:rsid w:val="00B1537E"/>
    <w:rsid w:val="00B20903"/>
    <w:rsid w:val="00B20F19"/>
    <w:rsid w:val="00B224BE"/>
    <w:rsid w:val="00B236FD"/>
    <w:rsid w:val="00B262DF"/>
    <w:rsid w:val="00B274D6"/>
    <w:rsid w:val="00B27AEC"/>
    <w:rsid w:val="00B30E2A"/>
    <w:rsid w:val="00B31092"/>
    <w:rsid w:val="00B346A6"/>
    <w:rsid w:val="00B35072"/>
    <w:rsid w:val="00B35087"/>
    <w:rsid w:val="00B372ED"/>
    <w:rsid w:val="00B40B3D"/>
    <w:rsid w:val="00B44020"/>
    <w:rsid w:val="00B4781E"/>
    <w:rsid w:val="00B50249"/>
    <w:rsid w:val="00B548E5"/>
    <w:rsid w:val="00B57BC0"/>
    <w:rsid w:val="00B606F4"/>
    <w:rsid w:val="00B61A54"/>
    <w:rsid w:val="00B63D30"/>
    <w:rsid w:val="00B64844"/>
    <w:rsid w:val="00B64918"/>
    <w:rsid w:val="00B65557"/>
    <w:rsid w:val="00B65DCC"/>
    <w:rsid w:val="00B66963"/>
    <w:rsid w:val="00B71374"/>
    <w:rsid w:val="00B7162B"/>
    <w:rsid w:val="00B72147"/>
    <w:rsid w:val="00B74085"/>
    <w:rsid w:val="00B765E7"/>
    <w:rsid w:val="00B76AE5"/>
    <w:rsid w:val="00B77035"/>
    <w:rsid w:val="00B777C0"/>
    <w:rsid w:val="00B80CB5"/>
    <w:rsid w:val="00B80CDF"/>
    <w:rsid w:val="00B828A2"/>
    <w:rsid w:val="00B857AB"/>
    <w:rsid w:val="00B86AFE"/>
    <w:rsid w:val="00B90485"/>
    <w:rsid w:val="00B90BDA"/>
    <w:rsid w:val="00B9146C"/>
    <w:rsid w:val="00B916A0"/>
    <w:rsid w:val="00B937E5"/>
    <w:rsid w:val="00B9763D"/>
    <w:rsid w:val="00B97F69"/>
    <w:rsid w:val="00BA0375"/>
    <w:rsid w:val="00BA0638"/>
    <w:rsid w:val="00BA0BED"/>
    <w:rsid w:val="00BA1C4E"/>
    <w:rsid w:val="00BA1D24"/>
    <w:rsid w:val="00BA1DD1"/>
    <w:rsid w:val="00BA3BBC"/>
    <w:rsid w:val="00BA60FA"/>
    <w:rsid w:val="00BA62C3"/>
    <w:rsid w:val="00BB08F1"/>
    <w:rsid w:val="00BB0C33"/>
    <w:rsid w:val="00BB32E9"/>
    <w:rsid w:val="00BB38D6"/>
    <w:rsid w:val="00BB47CB"/>
    <w:rsid w:val="00BB4F3E"/>
    <w:rsid w:val="00BB6853"/>
    <w:rsid w:val="00BB7040"/>
    <w:rsid w:val="00BC042B"/>
    <w:rsid w:val="00BC05CB"/>
    <w:rsid w:val="00BC27C2"/>
    <w:rsid w:val="00BC30F6"/>
    <w:rsid w:val="00BC4883"/>
    <w:rsid w:val="00BC4EC8"/>
    <w:rsid w:val="00BC7543"/>
    <w:rsid w:val="00BC78D2"/>
    <w:rsid w:val="00BD06C7"/>
    <w:rsid w:val="00BD1CE9"/>
    <w:rsid w:val="00BD2BE1"/>
    <w:rsid w:val="00BD40C2"/>
    <w:rsid w:val="00BD73EC"/>
    <w:rsid w:val="00BE02AD"/>
    <w:rsid w:val="00BE0B89"/>
    <w:rsid w:val="00BE1391"/>
    <w:rsid w:val="00BE379F"/>
    <w:rsid w:val="00BE4ECD"/>
    <w:rsid w:val="00BE736E"/>
    <w:rsid w:val="00BE79BA"/>
    <w:rsid w:val="00BF1B4E"/>
    <w:rsid w:val="00BF3C15"/>
    <w:rsid w:val="00BF3F90"/>
    <w:rsid w:val="00BF4074"/>
    <w:rsid w:val="00BF429E"/>
    <w:rsid w:val="00BF7625"/>
    <w:rsid w:val="00C001E7"/>
    <w:rsid w:val="00C029CE"/>
    <w:rsid w:val="00C02CE3"/>
    <w:rsid w:val="00C03036"/>
    <w:rsid w:val="00C030C3"/>
    <w:rsid w:val="00C030F0"/>
    <w:rsid w:val="00C03CF2"/>
    <w:rsid w:val="00C1144E"/>
    <w:rsid w:val="00C122B1"/>
    <w:rsid w:val="00C12773"/>
    <w:rsid w:val="00C15922"/>
    <w:rsid w:val="00C16E41"/>
    <w:rsid w:val="00C170DB"/>
    <w:rsid w:val="00C1741E"/>
    <w:rsid w:val="00C20EAE"/>
    <w:rsid w:val="00C215A7"/>
    <w:rsid w:val="00C23B69"/>
    <w:rsid w:val="00C24056"/>
    <w:rsid w:val="00C25A3A"/>
    <w:rsid w:val="00C27F08"/>
    <w:rsid w:val="00C31FBA"/>
    <w:rsid w:val="00C3307E"/>
    <w:rsid w:val="00C34691"/>
    <w:rsid w:val="00C36DE4"/>
    <w:rsid w:val="00C4048D"/>
    <w:rsid w:val="00C408D8"/>
    <w:rsid w:val="00C426F8"/>
    <w:rsid w:val="00C4625B"/>
    <w:rsid w:val="00C46850"/>
    <w:rsid w:val="00C46A26"/>
    <w:rsid w:val="00C47B37"/>
    <w:rsid w:val="00C51E9A"/>
    <w:rsid w:val="00C562D6"/>
    <w:rsid w:val="00C56CA1"/>
    <w:rsid w:val="00C57418"/>
    <w:rsid w:val="00C57B65"/>
    <w:rsid w:val="00C614E8"/>
    <w:rsid w:val="00C61983"/>
    <w:rsid w:val="00C6684E"/>
    <w:rsid w:val="00C70E85"/>
    <w:rsid w:val="00C75DC7"/>
    <w:rsid w:val="00C76E22"/>
    <w:rsid w:val="00C807FF"/>
    <w:rsid w:val="00C815FB"/>
    <w:rsid w:val="00C827EA"/>
    <w:rsid w:val="00C82F10"/>
    <w:rsid w:val="00C84504"/>
    <w:rsid w:val="00C84D1C"/>
    <w:rsid w:val="00C84E01"/>
    <w:rsid w:val="00C91227"/>
    <w:rsid w:val="00C91E5D"/>
    <w:rsid w:val="00C95813"/>
    <w:rsid w:val="00CA5139"/>
    <w:rsid w:val="00CA6376"/>
    <w:rsid w:val="00CA6E7C"/>
    <w:rsid w:val="00CA7EAB"/>
    <w:rsid w:val="00CB03D5"/>
    <w:rsid w:val="00CB1E8C"/>
    <w:rsid w:val="00CB7F56"/>
    <w:rsid w:val="00CC002A"/>
    <w:rsid w:val="00CC0645"/>
    <w:rsid w:val="00CC0D39"/>
    <w:rsid w:val="00CC2115"/>
    <w:rsid w:val="00CC2B5B"/>
    <w:rsid w:val="00CC3842"/>
    <w:rsid w:val="00CC3B6C"/>
    <w:rsid w:val="00CC6057"/>
    <w:rsid w:val="00CD0759"/>
    <w:rsid w:val="00CD1560"/>
    <w:rsid w:val="00CD1927"/>
    <w:rsid w:val="00CD3115"/>
    <w:rsid w:val="00CD3D24"/>
    <w:rsid w:val="00CD48CD"/>
    <w:rsid w:val="00CD547C"/>
    <w:rsid w:val="00CD6013"/>
    <w:rsid w:val="00CD7E28"/>
    <w:rsid w:val="00CD7FC5"/>
    <w:rsid w:val="00CE1BDB"/>
    <w:rsid w:val="00CE43E0"/>
    <w:rsid w:val="00CE7C40"/>
    <w:rsid w:val="00CF01F5"/>
    <w:rsid w:val="00CF4AA8"/>
    <w:rsid w:val="00CF5F64"/>
    <w:rsid w:val="00CF7E40"/>
    <w:rsid w:val="00D01E35"/>
    <w:rsid w:val="00D02B7E"/>
    <w:rsid w:val="00D0425C"/>
    <w:rsid w:val="00D0437D"/>
    <w:rsid w:val="00D0667F"/>
    <w:rsid w:val="00D07859"/>
    <w:rsid w:val="00D1102D"/>
    <w:rsid w:val="00D16838"/>
    <w:rsid w:val="00D1788A"/>
    <w:rsid w:val="00D17B59"/>
    <w:rsid w:val="00D17FBA"/>
    <w:rsid w:val="00D221E6"/>
    <w:rsid w:val="00D22ADD"/>
    <w:rsid w:val="00D23389"/>
    <w:rsid w:val="00D2349C"/>
    <w:rsid w:val="00D267AE"/>
    <w:rsid w:val="00D27C73"/>
    <w:rsid w:val="00D33E16"/>
    <w:rsid w:val="00D341BB"/>
    <w:rsid w:val="00D34F5E"/>
    <w:rsid w:val="00D36362"/>
    <w:rsid w:val="00D36406"/>
    <w:rsid w:val="00D364F1"/>
    <w:rsid w:val="00D414B7"/>
    <w:rsid w:val="00D4175C"/>
    <w:rsid w:val="00D425D2"/>
    <w:rsid w:val="00D428EB"/>
    <w:rsid w:val="00D447D6"/>
    <w:rsid w:val="00D45BE3"/>
    <w:rsid w:val="00D45E4C"/>
    <w:rsid w:val="00D45E8B"/>
    <w:rsid w:val="00D4735C"/>
    <w:rsid w:val="00D53652"/>
    <w:rsid w:val="00D53D1A"/>
    <w:rsid w:val="00D57429"/>
    <w:rsid w:val="00D57BD2"/>
    <w:rsid w:val="00D60005"/>
    <w:rsid w:val="00D60F1E"/>
    <w:rsid w:val="00D615CF"/>
    <w:rsid w:val="00D6476F"/>
    <w:rsid w:val="00D6481A"/>
    <w:rsid w:val="00D64DA9"/>
    <w:rsid w:val="00D66AFF"/>
    <w:rsid w:val="00D6701D"/>
    <w:rsid w:val="00D67597"/>
    <w:rsid w:val="00D71FE0"/>
    <w:rsid w:val="00D740D9"/>
    <w:rsid w:val="00D74769"/>
    <w:rsid w:val="00D74DC5"/>
    <w:rsid w:val="00D75518"/>
    <w:rsid w:val="00D7728F"/>
    <w:rsid w:val="00D8143D"/>
    <w:rsid w:val="00D84F22"/>
    <w:rsid w:val="00D850C0"/>
    <w:rsid w:val="00D907E6"/>
    <w:rsid w:val="00D90F3F"/>
    <w:rsid w:val="00D91766"/>
    <w:rsid w:val="00D91871"/>
    <w:rsid w:val="00D92E1B"/>
    <w:rsid w:val="00D935E2"/>
    <w:rsid w:val="00D950B4"/>
    <w:rsid w:val="00D9684E"/>
    <w:rsid w:val="00DA0075"/>
    <w:rsid w:val="00DA1CF9"/>
    <w:rsid w:val="00DA1FB4"/>
    <w:rsid w:val="00DA2171"/>
    <w:rsid w:val="00DB0226"/>
    <w:rsid w:val="00DB3E86"/>
    <w:rsid w:val="00DB3FE2"/>
    <w:rsid w:val="00DB42DB"/>
    <w:rsid w:val="00DB4B27"/>
    <w:rsid w:val="00DB557A"/>
    <w:rsid w:val="00DC3B8B"/>
    <w:rsid w:val="00DC5266"/>
    <w:rsid w:val="00DC67EA"/>
    <w:rsid w:val="00DD0C8B"/>
    <w:rsid w:val="00DD28CF"/>
    <w:rsid w:val="00DD2C18"/>
    <w:rsid w:val="00DD3711"/>
    <w:rsid w:val="00DD4127"/>
    <w:rsid w:val="00DD424D"/>
    <w:rsid w:val="00DD59EE"/>
    <w:rsid w:val="00DD6441"/>
    <w:rsid w:val="00DD7181"/>
    <w:rsid w:val="00DE0CEE"/>
    <w:rsid w:val="00DE144F"/>
    <w:rsid w:val="00DE3A62"/>
    <w:rsid w:val="00DE637B"/>
    <w:rsid w:val="00DE69F4"/>
    <w:rsid w:val="00DF10E0"/>
    <w:rsid w:val="00DF1D67"/>
    <w:rsid w:val="00DF23D8"/>
    <w:rsid w:val="00DF35AF"/>
    <w:rsid w:val="00DF4547"/>
    <w:rsid w:val="00DF7FAC"/>
    <w:rsid w:val="00E00E50"/>
    <w:rsid w:val="00E01CED"/>
    <w:rsid w:val="00E029A2"/>
    <w:rsid w:val="00E0302F"/>
    <w:rsid w:val="00E07F29"/>
    <w:rsid w:val="00E110B1"/>
    <w:rsid w:val="00E11318"/>
    <w:rsid w:val="00E11A96"/>
    <w:rsid w:val="00E11C0E"/>
    <w:rsid w:val="00E15CD4"/>
    <w:rsid w:val="00E16916"/>
    <w:rsid w:val="00E203C4"/>
    <w:rsid w:val="00E229EF"/>
    <w:rsid w:val="00E305F3"/>
    <w:rsid w:val="00E3266A"/>
    <w:rsid w:val="00E3413A"/>
    <w:rsid w:val="00E35563"/>
    <w:rsid w:val="00E37ACE"/>
    <w:rsid w:val="00E37DB5"/>
    <w:rsid w:val="00E40CAE"/>
    <w:rsid w:val="00E425E0"/>
    <w:rsid w:val="00E4628A"/>
    <w:rsid w:val="00E46FC7"/>
    <w:rsid w:val="00E47D19"/>
    <w:rsid w:val="00E52365"/>
    <w:rsid w:val="00E54127"/>
    <w:rsid w:val="00E54A51"/>
    <w:rsid w:val="00E564A2"/>
    <w:rsid w:val="00E5785E"/>
    <w:rsid w:val="00E613DC"/>
    <w:rsid w:val="00E616E1"/>
    <w:rsid w:val="00E62876"/>
    <w:rsid w:val="00E63A53"/>
    <w:rsid w:val="00E7639A"/>
    <w:rsid w:val="00E769CD"/>
    <w:rsid w:val="00E7715B"/>
    <w:rsid w:val="00E77D9C"/>
    <w:rsid w:val="00E77F9E"/>
    <w:rsid w:val="00E82FEC"/>
    <w:rsid w:val="00E865BC"/>
    <w:rsid w:val="00E867D7"/>
    <w:rsid w:val="00E914E5"/>
    <w:rsid w:val="00E944F3"/>
    <w:rsid w:val="00E94AC7"/>
    <w:rsid w:val="00E96603"/>
    <w:rsid w:val="00E97BE5"/>
    <w:rsid w:val="00EA2423"/>
    <w:rsid w:val="00EA3F0C"/>
    <w:rsid w:val="00EA5056"/>
    <w:rsid w:val="00EA5C3D"/>
    <w:rsid w:val="00EA774B"/>
    <w:rsid w:val="00EA7878"/>
    <w:rsid w:val="00EB0205"/>
    <w:rsid w:val="00EB2E23"/>
    <w:rsid w:val="00EB3B2F"/>
    <w:rsid w:val="00EB6902"/>
    <w:rsid w:val="00EB6EC2"/>
    <w:rsid w:val="00EB725F"/>
    <w:rsid w:val="00EC3F1C"/>
    <w:rsid w:val="00EC5EE1"/>
    <w:rsid w:val="00EC6E53"/>
    <w:rsid w:val="00ED105A"/>
    <w:rsid w:val="00ED3CB5"/>
    <w:rsid w:val="00ED44F3"/>
    <w:rsid w:val="00EE1082"/>
    <w:rsid w:val="00EE1239"/>
    <w:rsid w:val="00EE39DF"/>
    <w:rsid w:val="00EE51E4"/>
    <w:rsid w:val="00EE600F"/>
    <w:rsid w:val="00EF17D0"/>
    <w:rsid w:val="00F0476A"/>
    <w:rsid w:val="00F05079"/>
    <w:rsid w:val="00F051AC"/>
    <w:rsid w:val="00F05275"/>
    <w:rsid w:val="00F064F5"/>
    <w:rsid w:val="00F07EC8"/>
    <w:rsid w:val="00F1044B"/>
    <w:rsid w:val="00F10494"/>
    <w:rsid w:val="00F1220F"/>
    <w:rsid w:val="00F129A1"/>
    <w:rsid w:val="00F13409"/>
    <w:rsid w:val="00F15629"/>
    <w:rsid w:val="00F159AC"/>
    <w:rsid w:val="00F20268"/>
    <w:rsid w:val="00F23438"/>
    <w:rsid w:val="00F241AE"/>
    <w:rsid w:val="00F279C4"/>
    <w:rsid w:val="00F27F0F"/>
    <w:rsid w:val="00F35BE4"/>
    <w:rsid w:val="00F35C71"/>
    <w:rsid w:val="00F37C97"/>
    <w:rsid w:val="00F435B0"/>
    <w:rsid w:val="00F439B1"/>
    <w:rsid w:val="00F54FAF"/>
    <w:rsid w:val="00F55D17"/>
    <w:rsid w:val="00F57675"/>
    <w:rsid w:val="00F57CFD"/>
    <w:rsid w:val="00F57DDD"/>
    <w:rsid w:val="00F60891"/>
    <w:rsid w:val="00F60ABB"/>
    <w:rsid w:val="00F60B2D"/>
    <w:rsid w:val="00F61AB5"/>
    <w:rsid w:val="00F645BD"/>
    <w:rsid w:val="00F65BB5"/>
    <w:rsid w:val="00F6765A"/>
    <w:rsid w:val="00F70823"/>
    <w:rsid w:val="00F71A3F"/>
    <w:rsid w:val="00F73CAA"/>
    <w:rsid w:val="00F73E43"/>
    <w:rsid w:val="00F750BC"/>
    <w:rsid w:val="00F751F9"/>
    <w:rsid w:val="00F7570F"/>
    <w:rsid w:val="00F75AAD"/>
    <w:rsid w:val="00F75F6A"/>
    <w:rsid w:val="00F76933"/>
    <w:rsid w:val="00F77CEE"/>
    <w:rsid w:val="00F8347F"/>
    <w:rsid w:val="00F8392F"/>
    <w:rsid w:val="00F83C57"/>
    <w:rsid w:val="00F83FB5"/>
    <w:rsid w:val="00F8446E"/>
    <w:rsid w:val="00F84489"/>
    <w:rsid w:val="00F85D20"/>
    <w:rsid w:val="00F91CFA"/>
    <w:rsid w:val="00F94202"/>
    <w:rsid w:val="00FA2C1A"/>
    <w:rsid w:val="00FA429E"/>
    <w:rsid w:val="00FA53FA"/>
    <w:rsid w:val="00FA6081"/>
    <w:rsid w:val="00FB19DB"/>
    <w:rsid w:val="00FB2072"/>
    <w:rsid w:val="00FB4C5D"/>
    <w:rsid w:val="00FC186F"/>
    <w:rsid w:val="00FC3BFD"/>
    <w:rsid w:val="00FC3C20"/>
    <w:rsid w:val="00FC5D96"/>
    <w:rsid w:val="00FC7E94"/>
    <w:rsid w:val="00FD00A8"/>
    <w:rsid w:val="00FD0855"/>
    <w:rsid w:val="00FD0B17"/>
    <w:rsid w:val="00FD1EDD"/>
    <w:rsid w:val="00FD2001"/>
    <w:rsid w:val="00FD29DA"/>
    <w:rsid w:val="00FD598A"/>
    <w:rsid w:val="00FE0BB3"/>
    <w:rsid w:val="00FE58D1"/>
    <w:rsid w:val="00FE6CED"/>
    <w:rsid w:val="00FE741D"/>
    <w:rsid w:val="00FE74B3"/>
    <w:rsid w:val="00FE7769"/>
    <w:rsid w:val="00FE77FD"/>
    <w:rsid w:val="00FF1785"/>
    <w:rsid w:val="00FF2C5C"/>
    <w:rsid w:val="00FF32FE"/>
    <w:rsid w:val="00FF4703"/>
    <w:rsid w:val="00FF70EF"/>
    <w:rsid w:val="00FF7C1F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FD24"/>
  <w15:chartTrackingRefBased/>
  <w15:docId w15:val="{38BBD086-753E-4501-9E7C-004CEF9F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0B"/>
  </w:style>
  <w:style w:type="paragraph" w:styleId="Footer">
    <w:name w:val="footer"/>
    <w:basedOn w:val="Normal"/>
    <w:link w:val="FooterChar"/>
    <w:uiPriority w:val="99"/>
    <w:unhideWhenUsed/>
    <w:rsid w:val="005C4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0B"/>
  </w:style>
  <w:style w:type="table" w:styleId="TableGrid">
    <w:name w:val="Table Grid"/>
    <w:basedOn w:val="TableNormal"/>
    <w:uiPriority w:val="39"/>
    <w:rsid w:val="00FC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narc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1B30-99B2-453D-8BEF-6466EC63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Petoskey</dc:creator>
  <cp:keywords/>
  <dc:description/>
  <cp:lastModifiedBy>Spook Waters</cp:lastModifiedBy>
  <cp:revision>2</cp:revision>
  <cp:lastPrinted>2022-05-07T12:00:00Z</cp:lastPrinted>
  <dcterms:created xsi:type="dcterms:W3CDTF">2022-05-09T19:47:00Z</dcterms:created>
  <dcterms:modified xsi:type="dcterms:W3CDTF">2022-05-09T19:47:00Z</dcterms:modified>
</cp:coreProperties>
</file>